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6B" w:rsidRPr="008A12AE" w:rsidRDefault="009B4A25" w:rsidP="0061116B">
      <w:pPr>
        <w:pStyle w:val="Heading2"/>
        <w:rPr>
          <w:rFonts w:ascii="Arial" w:hAnsi="Arial" w:cs="Arial"/>
          <w:sz w:val="44"/>
          <w:szCs w:val="44"/>
        </w:rPr>
      </w:pPr>
      <w:r>
        <w:rPr>
          <w:noProof/>
          <w:sz w:val="44"/>
          <w:szCs w:val="44"/>
          <w:lang w:eastAsia="en-GB"/>
        </w:rPr>
        <w:drawing>
          <wp:anchor distT="0" distB="0" distL="114300" distR="114300" simplePos="0" relativeHeight="251657728" behindDoc="1" locked="0" layoutInCell="1" allowOverlap="1">
            <wp:simplePos x="0" y="0"/>
            <wp:positionH relativeFrom="column">
              <wp:posOffset>4229100</wp:posOffset>
            </wp:positionH>
            <wp:positionV relativeFrom="paragraph">
              <wp:posOffset>-219075</wp:posOffset>
            </wp:positionV>
            <wp:extent cx="1943100" cy="704850"/>
            <wp:effectExtent l="0" t="0" r="0" b="0"/>
            <wp:wrapTight wrapText="bothSides">
              <wp:wrapPolygon edited="0">
                <wp:start x="0" y="0"/>
                <wp:lineTo x="0" y="21016"/>
                <wp:lineTo x="21388" y="21016"/>
                <wp:lineTo x="21388" y="0"/>
                <wp:lineTo x="0" y="0"/>
              </wp:wrapPolygon>
            </wp:wrapTight>
            <wp:docPr id="2" name="Picture 2" descr="Handicap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cap Internatio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F0" w:rsidRPr="008A12AE">
        <w:rPr>
          <w:rFonts w:ascii="Arial" w:hAnsi="Arial" w:cs="Arial"/>
          <w:sz w:val="44"/>
          <w:szCs w:val="44"/>
        </w:rPr>
        <w:t>Volunteer application form</w:t>
      </w:r>
    </w:p>
    <w:p w:rsidR="0061116B" w:rsidRDefault="0061116B" w:rsidP="0061116B">
      <w:pPr>
        <w:pStyle w:val="Heading2"/>
        <w:rPr>
          <w:rFonts w:ascii="Arial" w:hAnsi="Arial" w:cs="Arial"/>
          <w:sz w:val="24"/>
          <w:szCs w:val="24"/>
        </w:rPr>
      </w:pPr>
    </w:p>
    <w:p w:rsidR="001767F0" w:rsidRDefault="001767F0" w:rsidP="001767F0"/>
    <w:p w:rsidR="008A12AE" w:rsidRDefault="008A12AE" w:rsidP="001767F0"/>
    <w:p w:rsidR="008A12AE" w:rsidRDefault="008A12AE" w:rsidP="001767F0"/>
    <w:p w:rsidR="00F42BE4" w:rsidRPr="001767F0" w:rsidRDefault="00F42BE4" w:rsidP="00176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12088F" w:rsidTr="00FE2905">
        <w:tc>
          <w:tcPr>
            <w:tcW w:w="5070" w:type="dxa"/>
            <w:shd w:val="clear" w:color="auto" w:fill="auto"/>
          </w:tcPr>
          <w:p w:rsidR="0012088F" w:rsidRPr="00FE2905" w:rsidRDefault="0012088F" w:rsidP="00C476BD">
            <w:pPr>
              <w:rPr>
                <w:b/>
              </w:rPr>
            </w:pPr>
            <w:r w:rsidRPr="00FE2905">
              <w:rPr>
                <w:rFonts w:ascii="Arial" w:hAnsi="Arial" w:cs="Arial"/>
                <w:b/>
                <w:sz w:val="32"/>
                <w:szCs w:val="32"/>
              </w:rPr>
              <w:t>Volunteer position applied for:</w:t>
            </w:r>
          </w:p>
        </w:tc>
        <w:tc>
          <w:tcPr>
            <w:tcW w:w="4536" w:type="dxa"/>
            <w:shd w:val="clear" w:color="auto" w:fill="auto"/>
          </w:tcPr>
          <w:p w:rsidR="0012088F" w:rsidRDefault="0012088F" w:rsidP="00C476BD"/>
        </w:tc>
      </w:tr>
    </w:tbl>
    <w:p w:rsidR="00C476BD" w:rsidRDefault="00C476BD" w:rsidP="00C476BD"/>
    <w:p w:rsidR="00F42BE4" w:rsidRPr="00C476BD" w:rsidRDefault="00F42BE4" w:rsidP="00C476BD"/>
    <w:p w:rsidR="0061116B" w:rsidRDefault="0061116B" w:rsidP="0061116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010"/>
        <w:gridCol w:w="1449"/>
        <w:gridCol w:w="1727"/>
        <w:gridCol w:w="1190"/>
        <w:gridCol w:w="2356"/>
      </w:tblGrid>
      <w:tr w:rsidR="001767F0" w:rsidRPr="00AD10C6" w:rsidTr="00AD10C6">
        <w:tc>
          <w:tcPr>
            <w:tcW w:w="1908" w:type="dxa"/>
            <w:shd w:val="clear" w:color="auto" w:fill="auto"/>
          </w:tcPr>
          <w:p w:rsidR="001767F0" w:rsidRPr="00AD10C6" w:rsidRDefault="001767F0" w:rsidP="0061116B">
            <w:pPr>
              <w:rPr>
                <w:rFonts w:ascii="Arial" w:hAnsi="Arial" w:cs="Arial"/>
                <w:sz w:val="24"/>
                <w:szCs w:val="24"/>
              </w:rPr>
            </w:pPr>
            <w:r w:rsidRPr="00AD10C6">
              <w:rPr>
                <w:rFonts w:ascii="Arial" w:hAnsi="Arial" w:cs="Arial"/>
                <w:sz w:val="24"/>
                <w:szCs w:val="24"/>
              </w:rPr>
              <w:t>Title</w:t>
            </w:r>
          </w:p>
        </w:tc>
        <w:tc>
          <w:tcPr>
            <w:tcW w:w="1044" w:type="dxa"/>
            <w:shd w:val="clear" w:color="auto" w:fill="auto"/>
          </w:tcPr>
          <w:p w:rsidR="001767F0" w:rsidRPr="00AD10C6" w:rsidRDefault="001767F0" w:rsidP="0061116B">
            <w:pPr>
              <w:rPr>
                <w:rFonts w:ascii="Arial" w:hAnsi="Arial" w:cs="Arial"/>
                <w:sz w:val="24"/>
                <w:szCs w:val="24"/>
              </w:rPr>
            </w:pPr>
          </w:p>
        </w:tc>
        <w:tc>
          <w:tcPr>
            <w:tcW w:w="1476" w:type="dxa"/>
            <w:shd w:val="clear" w:color="auto" w:fill="auto"/>
          </w:tcPr>
          <w:p w:rsidR="001767F0" w:rsidRPr="00AD10C6" w:rsidRDefault="001767F0" w:rsidP="0061116B">
            <w:pPr>
              <w:rPr>
                <w:rFonts w:ascii="Arial" w:hAnsi="Arial" w:cs="Arial"/>
                <w:sz w:val="24"/>
                <w:szCs w:val="24"/>
              </w:rPr>
            </w:pPr>
            <w:r w:rsidRPr="00AD10C6">
              <w:rPr>
                <w:rFonts w:ascii="Arial" w:hAnsi="Arial" w:cs="Arial"/>
                <w:sz w:val="24"/>
                <w:szCs w:val="24"/>
              </w:rPr>
              <w:t>First name</w:t>
            </w:r>
          </w:p>
        </w:tc>
        <w:tc>
          <w:tcPr>
            <w:tcW w:w="1762" w:type="dxa"/>
            <w:shd w:val="clear" w:color="auto" w:fill="auto"/>
          </w:tcPr>
          <w:p w:rsidR="001767F0" w:rsidRPr="00AD10C6" w:rsidRDefault="001767F0" w:rsidP="0061116B">
            <w:pPr>
              <w:rPr>
                <w:rFonts w:ascii="Arial" w:hAnsi="Arial" w:cs="Arial"/>
                <w:sz w:val="24"/>
                <w:szCs w:val="24"/>
              </w:rPr>
            </w:pPr>
          </w:p>
        </w:tc>
        <w:tc>
          <w:tcPr>
            <w:tcW w:w="1190" w:type="dxa"/>
            <w:shd w:val="clear" w:color="auto" w:fill="auto"/>
          </w:tcPr>
          <w:p w:rsidR="001767F0" w:rsidRPr="00AD10C6" w:rsidRDefault="001767F0" w:rsidP="0061116B">
            <w:pPr>
              <w:rPr>
                <w:rFonts w:ascii="Arial" w:hAnsi="Arial" w:cs="Arial"/>
                <w:sz w:val="24"/>
                <w:szCs w:val="24"/>
              </w:rPr>
            </w:pPr>
            <w:r w:rsidRPr="00AD10C6">
              <w:rPr>
                <w:rFonts w:ascii="Arial" w:hAnsi="Arial" w:cs="Arial"/>
                <w:sz w:val="24"/>
                <w:szCs w:val="24"/>
              </w:rPr>
              <w:t>Surname</w:t>
            </w:r>
          </w:p>
        </w:tc>
        <w:tc>
          <w:tcPr>
            <w:tcW w:w="2448" w:type="dxa"/>
            <w:shd w:val="clear" w:color="auto" w:fill="auto"/>
          </w:tcPr>
          <w:p w:rsidR="001767F0" w:rsidRPr="00AD10C6" w:rsidRDefault="001767F0" w:rsidP="0061116B">
            <w:pPr>
              <w:rPr>
                <w:rFonts w:ascii="Arial" w:hAnsi="Arial" w:cs="Arial"/>
                <w:sz w:val="24"/>
                <w:szCs w:val="24"/>
              </w:rPr>
            </w:pPr>
          </w:p>
        </w:tc>
      </w:tr>
      <w:tr w:rsidR="001767F0" w:rsidRPr="00AD10C6" w:rsidTr="00AD10C6">
        <w:trPr>
          <w:trHeight w:val="550"/>
        </w:trPr>
        <w:tc>
          <w:tcPr>
            <w:tcW w:w="1908" w:type="dxa"/>
            <w:shd w:val="clear" w:color="auto" w:fill="auto"/>
          </w:tcPr>
          <w:p w:rsidR="001767F0" w:rsidRPr="00AD10C6" w:rsidRDefault="001767F0" w:rsidP="0061116B">
            <w:pPr>
              <w:rPr>
                <w:rFonts w:ascii="Arial" w:hAnsi="Arial" w:cs="Arial"/>
                <w:sz w:val="24"/>
                <w:szCs w:val="24"/>
              </w:rPr>
            </w:pPr>
            <w:r w:rsidRPr="00AD10C6">
              <w:rPr>
                <w:rFonts w:ascii="Arial" w:hAnsi="Arial" w:cs="Arial"/>
                <w:sz w:val="24"/>
                <w:szCs w:val="24"/>
              </w:rPr>
              <w:t>Address</w:t>
            </w:r>
          </w:p>
        </w:tc>
        <w:tc>
          <w:tcPr>
            <w:tcW w:w="7920" w:type="dxa"/>
            <w:gridSpan w:val="5"/>
            <w:shd w:val="clear" w:color="auto" w:fill="auto"/>
          </w:tcPr>
          <w:p w:rsidR="001767F0" w:rsidRPr="00AD10C6" w:rsidRDefault="001767F0" w:rsidP="0061116B">
            <w:pPr>
              <w:rPr>
                <w:rFonts w:ascii="Arial" w:hAnsi="Arial" w:cs="Arial"/>
                <w:sz w:val="24"/>
                <w:szCs w:val="24"/>
              </w:rPr>
            </w:pPr>
          </w:p>
        </w:tc>
      </w:tr>
      <w:tr w:rsidR="001767F0" w:rsidRPr="00AD10C6" w:rsidTr="00AD10C6">
        <w:tc>
          <w:tcPr>
            <w:tcW w:w="1908" w:type="dxa"/>
            <w:shd w:val="clear" w:color="auto" w:fill="auto"/>
          </w:tcPr>
          <w:p w:rsidR="001767F0" w:rsidRPr="00AD10C6" w:rsidRDefault="001767F0" w:rsidP="0061116B">
            <w:pPr>
              <w:rPr>
                <w:rFonts w:ascii="Arial" w:hAnsi="Arial" w:cs="Arial"/>
                <w:sz w:val="24"/>
                <w:szCs w:val="24"/>
              </w:rPr>
            </w:pPr>
            <w:r w:rsidRPr="00AD10C6">
              <w:rPr>
                <w:rFonts w:ascii="Arial" w:hAnsi="Arial" w:cs="Arial"/>
                <w:sz w:val="24"/>
                <w:szCs w:val="24"/>
              </w:rPr>
              <w:t>Tel (day time)</w:t>
            </w:r>
          </w:p>
        </w:tc>
        <w:tc>
          <w:tcPr>
            <w:tcW w:w="2520" w:type="dxa"/>
            <w:gridSpan w:val="2"/>
            <w:shd w:val="clear" w:color="auto" w:fill="auto"/>
          </w:tcPr>
          <w:p w:rsidR="001767F0" w:rsidRPr="00AD10C6" w:rsidRDefault="001767F0" w:rsidP="0061116B">
            <w:pPr>
              <w:rPr>
                <w:rFonts w:ascii="Arial" w:hAnsi="Arial" w:cs="Arial"/>
                <w:sz w:val="24"/>
                <w:szCs w:val="24"/>
              </w:rPr>
            </w:pPr>
          </w:p>
        </w:tc>
        <w:tc>
          <w:tcPr>
            <w:tcW w:w="1762" w:type="dxa"/>
            <w:shd w:val="clear" w:color="auto" w:fill="auto"/>
          </w:tcPr>
          <w:p w:rsidR="001767F0" w:rsidRPr="00AD10C6" w:rsidRDefault="001767F0" w:rsidP="0061116B">
            <w:pPr>
              <w:rPr>
                <w:rFonts w:ascii="Arial" w:hAnsi="Arial" w:cs="Arial"/>
                <w:sz w:val="24"/>
                <w:szCs w:val="24"/>
              </w:rPr>
            </w:pPr>
            <w:smartTag w:uri="urn:schemas-microsoft-com:office:smarttags" w:element="City">
              <w:smartTag w:uri="urn:schemas-microsoft-com:office:smarttags" w:element="place">
                <w:r w:rsidRPr="00AD10C6">
                  <w:rPr>
                    <w:rFonts w:ascii="Arial" w:hAnsi="Arial" w:cs="Arial"/>
                    <w:sz w:val="24"/>
                    <w:szCs w:val="24"/>
                  </w:rPr>
                  <w:t>Mobile</w:t>
                </w:r>
              </w:smartTag>
            </w:smartTag>
          </w:p>
        </w:tc>
        <w:tc>
          <w:tcPr>
            <w:tcW w:w="3638" w:type="dxa"/>
            <w:gridSpan w:val="2"/>
            <w:shd w:val="clear" w:color="auto" w:fill="auto"/>
          </w:tcPr>
          <w:p w:rsidR="001767F0" w:rsidRPr="00AD10C6" w:rsidRDefault="001767F0" w:rsidP="0061116B">
            <w:pPr>
              <w:rPr>
                <w:rFonts w:ascii="Arial" w:hAnsi="Arial" w:cs="Arial"/>
                <w:sz w:val="24"/>
                <w:szCs w:val="24"/>
              </w:rPr>
            </w:pPr>
          </w:p>
        </w:tc>
      </w:tr>
      <w:tr w:rsidR="001767F0" w:rsidRPr="00AD10C6" w:rsidTr="00AD10C6">
        <w:tc>
          <w:tcPr>
            <w:tcW w:w="1908" w:type="dxa"/>
            <w:shd w:val="clear" w:color="auto" w:fill="auto"/>
          </w:tcPr>
          <w:p w:rsidR="001767F0" w:rsidRPr="00AD10C6" w:rsidRDefault="001767F0" w:rsidP="0061116B">
            <w:pPr>
              <w:rPr>
                <w:rFonts w:ascii="Arial" w:hAnsi="Arial" w:cs="Arial"/>
                <w:sz w:val="24"/>
                <w:szCs w:val="24"/>
              </w:rPr>
            </w:pPr>
            <w:r w:rsidRPr="00AD10C6">
              <w:rPr>
                <w:rFonts w:ascii="Arial" w:hAnsi="Arial" w:cs="Arial"/>
                <w:sz w:val="24"/>
                <w:szCs w:val="24"/>
              </w:rPr>
              <w:t>Email address</w:t>
            </w:r>
          </w:p>
        </w:tc>
        <w:tc>
          <w:tcPr>
            <w:tcW w:w="7920" w:type="dxa"/>
            <w:gridSpan w:val="5"/>
            <w:shd w:val="clear" w:color="auto" w:fill="auto"/>
          </w:tcPr>
          <w:p w:rsidR="001767F0" w:rsidRPr="00AD10C6" w:rsidRDefault="001767F0" w:rsidP="0061116B">
            <w:pPr>
              <w:rPr>
                <w:rFonts w:ascii="Arial" w:hAnsi="Arial" w:cs="Arial"/>
                <w:sz w:val="24"/>
                <w:szCs w:val="24"/>
              </w:rPr>
            </w:pPr>
          </w:p>
        </w:tc>
      </w:tr>
    </w:tbl>
    <w:p w:rsidR="001767F0" w:rsidRDefault="001767F0" w:rsidP="0061116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6217D" w:rsidRPr="00AD10C6" w:rsidTr="00AD10C6">
        <w:trPr>
          <w:trHeight w:val="403"/>
        </w:trPr>
        <w:tc>
          <w:tcPr>
            <w:tcW w:w="9606" w:type="dxa"/>
            <w:shd w:val="clear" w:color="auto" w:fill="auto"/>
          </w:tcPr>
          <w:p w:rsidR="0046217D" w:rsidRPr="00AD10C6" w:rsidRDefault="0046217D" w:rsidP="0046217D">
            <w:pPr>
              <w:rPr>
                <w:rFonts w:ascii="Arial" w:hAnsi="Arial" w:cs="Arial"/>
                <w:sz w:val="24"/>
                <w:szCs w:val="24"/>
              </w:rPr>
            </w:pPr>
            <w:r w:rsidRPr="00AD10C6">
              <w:rPr>
                <w:rFonts w:ascii="Arial" w:hAnsi="Arial" w:cs="Arial"/>
                <w:b/>
                <w:sz w:val="24"/>
                <w:szCs w:val="24"/>
              </w:rPr>
              <w:t>What is your preferred method of contact?</w:t>
            </w:r>
            <w:r w:rsidRPr="00AD10C6">
              <w:rPr>
                <w:rFonts w:ascii="Arial" w:hAnsi="Arial" w:cs="Arial"/>
                <w:sz w:val="24"/>
                <w:szCs w:val="24"/>
              </w:rPr>
              <w:t xml:space="preserve"> (please delete accordingly)</w:t>
            </w:r>
          </w:p>
          <w:p w:rsidR="0046217D" w:rsidRPr="00AD10C6" w:rsidRDefault="0046217D" w:rsidP="0046217D">
            <w:pPr>
              <w:rPr>
                <w:rFonts w:ascii="Arial" w:hAnsi="Arial" w:cs="Arial"/>
                <w:sz w:val="24"/>
                <w:szCs w:val="24"/>
              </w:rPr>
            </w:pPr>
            <w:r w:rsidRPr="00AD10C6">
              <w:rPr>
                <w:rFonts w:ascii="Arial" w:hAnsi="Arial" w:cs="Arial"/>
                <w:sz w:val="24"/>
                <w:szCs w:val="24"/>
              </w:rPr>
              <w:t>Telephone / Mobile phone / Email / Postal address</w:t>
            </w:r>
          </w:p>
          <w:p w:rsidR="0046217D" w:rsidRPr="00AD10C6" w:rsidRDefault="0046217D" w:rsidP="00AC76E7">
            <w:pPr>
              <w:rPr>
                <w:rFonts w:ascii="Arial" w:hAnsi="Arial" w:cs="Arial"/>
                <w:sz w:val="24"/>
                <w:szCs w:val="24"/>
              </w:rPr>
            </w:pPr>
          </w:p>
        </w:tc>
      </w:tr>
    </w:tbl>
    <w:p w:rsidR="00AB79DD" w:rsidRDefault="00AB79DD" w:rsidP="0061116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698"/>
      </w:tblGrid>
      <w:tr w:rsidR="0046217D" w:rsidRPr="00AD10C6" w:rsidTr="00AD10C6">
        <w:trPr>
          <w:trHeight w:val="403"/>
        </w:trPr>
        <w:tc>
          <w:tcPr>
            <w:tcW w:w="2988" w:type="dxa"/>
            <w:shd w:val="clear" w:color="auto" w:fill="auto"/>
          </w:tcPr>
          <w:p w:rsidR="0046217D" w:rsidRPr="00AD10C6" w:rsidRDefault="0046217D" w:rsidP="00AC76E7">
            <w:pPr>
              <w:rPr>
                <w:rFonts w:ascii="Arial" w:hAnsi="Arial" w:cs="Arial"/>
                <w:b/>
                <w:sz w:val="24"/>
                <w:szCs w:val="24"/>
              </w:rPr>
            </w:pPr>
            <w:r w:rsidRPr="00AD10C6">
              <w:rPr>
                <w:rFonts w:ascii="Arial" w:hAnsi="Arial" w:cs="Arial"/>
                <w:b/>
                <w:sz w:val="24"/>
                <w:szCs w:val="24"/>
              </w:rPr>
              <w:t>Date Of Birth</w:t>
            </w:r>
            <w:r w:rsidRPr="00AD10C6">
              <w:rPr>
                <w:rFonts w:ascii="Arial" w:hAnsi="Arial" w:cs="Arial"/>
                <w:sz w:val="24"/>
                <w:szCs w:val="24"/>
              </w:rPr>
              <w:t>:</w:t>
            </w:r>
          </w:p>
        </w:tc>
        <w:tc>
          <w:tcPr>
            <w:tcW w:w="6948" w:type="dxa"/>
            <w:shd w:val="clear" w:color="auto" w:fill="auto"/>
          </w:tcPr>
          <w:p w:rsidR="0046217D" w:rsidRPr="00AD10C6" w:rsidRDefault="0046217D" w:rsidP="00AC76E7">
            <w:pPr>
              <w:rPr>
                <w:rFonts w:ascii="Arial" w:hAnsi="Arial" w:cs="Arial"/>
                <w:sz w:val="24"/>
                <w:szCs w:val="24"/>
              </w:rPr>
            </w:pPr>
          </w:p>
        </w:tc>
      </w:tr>
    </w:tbl>
    <w:p w:rsidR="00AB79DD" w:rsidRPr="0046217D" w:rsidRDefault="001767F0" w:rsidP="00AB79DD">
      <w:pPr>
        <w:rPr>
          <w:rFonts w:ascii="Arial" w:hAnsi="Arial" w:cs="Arial"/>
          <w:sz w:val="24"/>
          <w:szCs w:val="24"/>
        </w:rPr>
      </w:pPr>
      <w:r>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673"/>
      </w:tblGrid>
      <w:tr w:rsidR="008A12AE" w:rsidRPr="00AD10C6" w:rsidTr="00AD10C6">
        <w:trPr>
          <w:trHeight w:val="365"/>
        </w:trPr>
        <w:tc>
          <w:tcPr>
            <w:tcW w:w="2988" w:type="dxa"/>
            <w:shd w:val="clear" w:color="auto" w:fill="auto"/>
          </w:tcPr>
          <w:p w:rsidR="008A12AE" w:rsidRPr="00AD10C6" w:rsidRDefault="008A12AE" w:rsidP="00950448">
            <w:pPr>
              <w:rPr>
                <w:rFonts w:ascii="Arial" w:hAnsi="Arial" w:cs="Arial"/>
                <w:b/>
                <w:sz w:val="24"/>
                <w:szCs w:val="24"/>
              </w:rPr>
            </w:pPr>
            <w:r w:rsidRPr="00AD10C6">
              <w:rPr>
                <w:rFonts w:ascii="Arial" w:hAnsi="Arial" w:cs="Arial"/>
                <w:b/>
                <w:sz w:val="24"/>
                <w:szCs w:val="24"/>
              </w:rPr>
              <w:t>Employment status:</w:t>
            </w:r>
          </w:p>
        </w:tc>
        <w:tc>
          <w:tcPr>
            <w:tcW w:w="6948" w:type="dxa"/>
            <w:shd w:val="clear" w:color="auto" w:fill="auto"/>
          </w:tcPr>
          <w:p w:rsidR="008A12AE" w:rsidRPr="00AD10C6" w:rsidRDefault="008A12AE" w:rsidP="00950448">
            <w:pPr>
              <w:rPr>
                <w:rFonts w:ascii="Arial" w:hAnsi="Arial" w:cs="Arial"/>
                <w:sz w:val="24"/>
                <w:szCs w:val="24"/>
              </w:rPr>
            </w:pPr>
          </w:p>
        </w:tc>
      </w:tr>
    </w:tbl>
    <w:p w:rsidR="00AB79DD" w:rsidRDefault="00AB79DD" w:rsidP="00AB79DD"/>
    <w:p w:rsidR="00F42BE4" w:rsidRPr="00AB79DD" w:rsidRDefault="00F42BE4" w:rsidP="00AB79DD"/>
    <w:p w:rsidR="00D76D59" w:rsidRDefault="00D76D59" w:rsidP="00D76D59">
      <w:pPr>
        <w:pStyle w:val="Heading2"/>
        <w:rPr>
          <w:rFonts w:ascii="Arial" w:hAnsi="Arial" w:cs="Arial"/>
          <w:sz w:val="24"/>
          <w:szCs w:val="24"/>
        </w:rPr>
      </w:pPr>
      <w:r>
        <w:rPr>
          <w:rFonts w:ascii="Arial" w:hAnsi="Arial" w:cs="Arial"/>
          <w:sz w:val="24"/>
          <w:szCs w:val="24"/>
        </w:rPr>
        <w:t>When are you available to volunteer?</w:t>
      </w:r>
    </w:p>
    <w:p w:rsidR="00D76D59" w:rsidRDefault="00D76D59" w:rsidP="00D76D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111"/>
        <w:gridCol w:w="3969"/>
      </w:tblGrid>
      <w:tr w:rsidR="0012088F" w:rsidRPr="00AD10C6" w:rsidTr="00FE2905">
        <w:tc>
          <w:tcPr>
            <w:tcW w:w="1526" w:type="dxa"/>
            <w:shd w:val="clear" w:color="auto" w:fill="auto"/>
          </w:tcPr>
          <w:p w:rsidR="0012088F" w:rsidRPr="00AD10C6" w:rsidRDefault="0012088F" w:rsidP="00D76D59">
            <w:pPr>
              <w:rPr>
                <w:rFonts w:ascii="Arial" w:hAnsi="Arial" w:cs="Arial"/>
                <w:b/>
                <w:sz w:val="24"/>
                <w:szCs w:val="24"/>
              </w:rPr>
            </w:pPr>
            <w:r w:rsidRPr="00AD10C6">
              <w:rPr>
                <w:rFonts w:ascii="Arial" w:hAnsi="Arial" w:cs="Arial"/>
                <w:b/>
                <w:sz w:val="24"/>
                <w:szCs w:val="24"/>
              </w:rPr>
              <w:t>Day</w:t>
            </w:r>
          </w:p>
        </w:tc>
        <w:tc>
          <w:tcPr>
            <w:tcW w:w="4111" w:type="dxa"/>
            <w:shd w:val="clear" w:color="auto" w:fill="auto"/>
          </w:tcPr>
          <w:p w:rsidR="0012088F" w:rsidRPr="00C93A5A" w:rsidRDefault="00C93A5A" w:rsidP="00AD10C6">
            <w:pPr>
              <w:jc w:val="center"/>
              <w:rPr>
                <w:rFonts w:ascii="Arial" w:hAnsi="Arial" w:cs="Arial"/>
                <w:b/>
                <w:sz w:val="24"/>
                <w:szCs w:val="24"/>
              </w:rPr>
            </w:pPr>
            <w:r w:rsidRPr="00C93A5A">
              <w:rPr>
                <w:rFonts w:ascii="Arial" w:hAnsi="Arial" w:cs="Arial"/>
                <w:b/>
                <w:sz w:val="24"/>
                <w:szCs w:val="24"/>
              </w:rPr>
              <w:t>State ‘Yes’ if you are available that day</w:t>
            </w:r>
            <w:r w:rsidR="00FE2905">
              <w:rPr>
                <w:rFonts w:ascii="Arial" w:hAnsi="Arial" w:cs="Arial"/>
                <w:b/>
                <w:sz w:val="24"/>
                <w:szCs w:val="24"/>
              </w:rPr>
              <w:t xml:space="preserve"> (10am-5pm)</w:t>
            </w:r>
          </w:p>
        </w:tc>
        <w:tc>
          <w:tcPr>
            <w:tcW w:w="3969" w:type="dxa"/>
            <w:shd w:val="clear" w:color="auto" w:fill="auto"/>
          </w:tcPr>
          <w:p w:rsidR="0012088F" w:rsidRPr="00C93A5A" w:rsidRDefault="0012088F" w:rsidP="00AD10C6">
            <w:pPr>
              <w:jc w:val="center"/>
              <w:rPr>
                <w:rFonts w:ascii="Arial" w:hAnsi="Arial" w:cs="Arial"/>
                <w:b/>
                <w:sz w:val="24"/>
                <w:szCs w:val="24"/>
              </w:rPr>
            </w:pPr>
            <w:r w:rsidRPr="00C93A5A">
              <w:rPr>
                <w:rFonts w:ascii="Arial" w:hAnsi="Arial" w:cs="Arial"/>
                <w:b/>
                <w:sz w:val="24"/>
                <w:szCs w:val="24"/>
              </w:rPr>
              <w:t>Other (please give details)</w:t>
            </w:r>
          </w:p>
        </w:tc>
      </w:tr>
      <w:tr w:rsidR="004E5EAC" w:rsidRPr="00AD10C6" w:rsidTr="00FE2905">
        <w:tc>
          <w:tcPr>
            <w:tcW w:w="1526" w:type="dxa"/>
            <w:shd w:val="clear" w:color="auto" w:fill="auto"/>
          </w:tcPr>
          <w:p w:rsidR="004E5EAC" w:rsidRPr="00AD10C6" w:rsidRDefault="004E5EAC" w:rsidP="00D76D59">
            <w:pPr>
              <w:rPr>
                <w:rFonts w:ascii="Arial" w:hAnsi="Arial" w:cs="Arial"/>
                <w:sz w:val="24"/>
                <w:szCs w:val="24"/>
              </w:rPr>
            </w:pPr>
            <w:r>
              <w:rPr>
                <w:rFonts w:ascii="Arial" w:hAnsi="Arial" w:cs="Arial"/>
                <w:sz w:val="24"/>
                <w:szCs w:val="24"/>
              </w:rPr>
              <w:t>Monday</w:t>
            </w:r>
          </w:p>
        </w:tc>
        <w:tc>
          <w:tcPr>
            <w:tcW w:w="4111" w:type="dxa"/>
            <w:shd w:val="clear" w:color="auto" w:fill="auto"/>
          </w:tcPr>
          <w:p w:rsidR="004E5EAC" w:rsidRPr="00AD10C6" w:rsidRDefault="004E5EAC" w:rsidP="00D76D59">
            <w:pPr>
              <w:rPr>
                <w:rFonts w:ascii="Arial" w:hAnsi="Arial" w:cs="Arial"/>
                <w:sz w:val="24"/>
                <w:szCs w:val="24"/>
              </w:rPr>
            </w:pPr>
          </w:p>
        </w:tc>
        <w:tc>
          <w:tcPr>
            <w:tcW w:w="3969" w:type="dxa"/>
            <w:shd w:val="clear" w:color="auto" w:fill="auto"/>
          </w:tcPr>
          <w:p w:rsidR="004E5EAC" w:rsidRPr="00AD10C6" w:rsidRDefault="004E5EAC" w:rsidP="00D76D59">
            <w:pPr>
              <w:rPr>
                <w:rFonts w:ascii="Arial" w:hAnsi="Arial" w:cs="Arial"/>
                <w:sz w:val="24"/>
                <w:szCs w:val="24"/>
              </w:rPr>
            </w:pPr>
          </w:p>
        </w:tc>
      </w:tr>
      <w:tr w:rsidR="00A01BA5" w:rsidRPr="00AD10C6" w:rsidTr="00FE2905">
        <w:tc>
          <w:tcPr>
            <w:tcW w:w="1526" w:type="dxa"/>
            <w:shd w:val="clear" w:color="auto" w:fill="auto"/>
          </w:tcPr>
          <w:p w:rsidR="00A01BA5" w:rsidRDefault="00A01BA5" w:rsidP="00D76D59">
            <w:pPr>
              <w:rPr>
                <w:rFonts w:ascii="Arial" w:hAnsi="Arial" w:cs="Arial"/>
                <w:sz w:val="24"/>
                <w:szCs w:val="24"/>
              </w:rPr>
            </w:pPr>
            <w:r>
              <w:rPr>
                <w:rFonts w:ascii="Arial" w:hAnsi="Arial" w:cs="Arial"/>
                <w:sz w:val="24"/>
                <w:szCs w:val="24"/>
              </w:rPr>
              <w:t>Tuesday</w:t>
            </w:r>
          </w:p>
        </w:tc>
        <w:tc>
          <w:tcPr>
            <w:tcW w:w="4111" w:type="dxa"/>
            <w:shd w:val="clear" w:color="auto" w:fill="auto"/>
          </w:tcPr>
          <w:p w:rsidR="00A01BA5" w:rsidRPr="00AD10C6" w:rsidRDefault="00A01BA5" w:rsidP="00D76D59">
            <w:pPr>
              <w:rPr>
                <w:rFonts w:ascii="Arial" w:hAnsi="Arial" w:cs="Arial"/>
                <w:sz w:val="24"/>
                <w:szCs w:val="24"/>
              </w:rPr>
            </w:pPr>
          </w:p>
        </w:tc>
        <w:tc>
          <w:tcPr>
            <w:tcW w:w="3969" w:type="dxa"/>
            <w:shd w:val="clear" w:color="auto" w:fill="auto"/>
          </w:tcPr>
          <w:p w:rsidR="00A01BA5" w:rsidRPr="00AD10C6" w:rsidRDefault="00A01BA5" w:rsidP="00D76D59">
            <w:pPr>
              <w:rPr>
                <w:rFonts w:ascii="Arial" w:hAnsi="Arial" w:cs="Arial"/>
                <w:sz w:val="24"/>
                <w:szCs w:val="24"/>
              </w:rPr>
            </w:pPr>
          </w:p>
        </w:tc>
      </w:tr>
      <w:tr w:rsidR="00A01BA5" w:rsidRPr="00AD10C6" w:rsidTr="00FE2905">
        <w:tc>
          <w:tcPr>
            <w:tcW w:w="1526" w:type="dxa"/>
            <w:shd w:val="clear" w:color="auto" w:fill="auto"/>
          </w:tcPr>
          <w:p w:rsidR="00A01BA5" w:rsidRDefault="00A01BA5" w:rsidP="00D76D59">
            <w:pPr>
              <w:rPr>
                <w:rFonts w:ascii="Arial" w:hAnsi="Arial" w:cs="Arial"/>
                <w:sz w:val="24"/>
                <w:szCs w:val="24"/>
              </w:rPr>
            </w:pPr>
            <w:r>
              <w:rPr>
                <w:rFonts w:ascii="Arial" w:hAnsi="Arial" w:cs="Arial"/>
                <w:sz w:val="24"/>
                <w:szCs w:val="24"/>
              </w:rPr>
              <w:t>Wednesday</w:t>
            </w:r>
          </w:p>
        </w:tc>
        <w:tc>
          <w:tcPr>
            <w:tcW w:w="4111" w:type="dxa"/>
            <w:shd w:val="clear" w:color="auto" w:fill="auto"/>
          </w:tcPr>
          <w:p w:rsidR="00A01BA5" w:rsidRPr="00AD10C6" w:rsidRDefault="00A01BA5" w:rsidP="00D76D59">
            <w:pPr>
              <w:rPr>
                <w:rFonts w:ascii="Arial" w:hAnsi="Arial" w:cs="Arial"/>
                <w:sz w:val="24"/>
                <w:szCs w:val="24"/>
              </w:rPr>
            </w:pPr>
          </w:p>
        </w:tc>
        <w:tc>
          <w:tcPr>
            <w:tcW w:w="3969" w:type="dxa"/>
            <w:shd w:val="clear" w:color="auto" w:fill="auto"/>
          </w:tcPr>
          <w:p w:rsidR="00A01BA5" w:rsidRPr="00AD10C6" w:rsidRDefault="00A01BA5" w:rsidP="00D76D59">
            <w:pPr>
              <w:rPr>
                <w:rFonts w:ascii="Arial" w:hAnsi="Arial" w:cs="Arial"/>
                <w:sz w:val="24"/>
                <w:szCs w:val="24"/>
              </w:rPr>
            </w:pPr>
          </w:p>
        </w:tc>
      </w:tr>
      <w:tr w:rsidR="004E5EAC" w:rsidRPr="00AD10C6" w:rsidTr="00FE2905">
        <w:tc>
          <w:tcPr>
            <w:tcW w:w="1526" w:type="dxa"/>
            <w:shd w:val="clear" w:color="auto" w:fill="auto"/>
          </w:tcPr>
          <w:p w:rsidR="004E5EAC" w:rsidRPr="00AD10C6" w:rsidRDefault="004E5EAC" w:rsidP="00D76D59">
            <w:pPr>
              <w:rPr>
                <w:rFonts w:ascii="Arial" w:hAnsi="Arial" w:cs="Arial"/>
                <w:sz w:val="24"/>
                <w:szCs w:val="24"/>
              </w:rPr>
            </w:pPr>
            <w:r>
              <w:rPr>
                <w:rFonts w:ascii="Arial" w:hAnsi="Arial" w:cs="Arial"/>
                <w:sz w:val="24"/>
                <w:szCs w:val="24"/>
              </w:rPr>
              <w:t>Thursday</w:t>
            </w:r>
          </w:p>
        </w:tc>
        <w:tc>
          <w:tcPr>
            <w:tcW w:w="4111" w:type="dxa"/>
            <w:shd w:val="clear" w:color="auto" w:fill="auto"/>
          </w:tcPr>
          <w:p w:rsidR="004E5EAC" w:rsidRPr="00AD10C6" w:rsidRDefault="004E5EAC" w:rsidP="00D76D59">
            <w:pPr>
              <w:rPr>
                <w:rFonts w:ascii="Arial" w:hAnsi="Arial" w:cs="Arial"/>
                <w:sz w:val="24"/>
                <w:szCs w:val="24"/>
              </w:rPr>
            </w:pPr>
          </w:p>
        </w:tc>
        <w:tc>
          <w:tcPr>
            <w:tcW w:w="3969" w:type="dxa"/>
            <w:shd w:val="clear" w:color="auto" w:fill="auto"/>
          </w:tcPr>
          <w:p w:rsidR="004E5EAC" w:rsidRPr="00AD10C6" w:rsidRDefault="004E5EAC" w:rsidP="00D76D59">
            <w:pPr>
              <w:rPr>
                <w:rFonts w:ascii="Arial" w:hAnsi="Arial" w:cs="Arial"/>
                <w:sz w:val="24"/>
                <w:szCs w:val="24"/>
              </w:rPr>
            </w:pPr>
          </w:p>
        </w:tc>
      </w:tr>
      <w:tr w:rsidR="0012088F" w:rsidRPr="00AD10C6" w:rsidTr="00FE2905">
        <w:tc>
          <w:tcPr>
            <w:tcW w:w="1526" w:type="dxa"/>
            <w:shd w:val="clear" w:color="auto" w:fill="auto"/>
          </w:tcPr>
          <w:p w:rsidR="0012088F" w:rsidRPr="00AD10C6" w:rsidRDefault="0012088F" w:rsidP="00D76D59">
            <w:pPr>
              <w:rPr>
                <w:rFonts w:ascii="Arial" w:hAnsi="Arial" w:cs="Arial"/>
                <w:sz w:val="24"/>
                <w:szCs w:val="24"/>
              </w:rPr>
            </w:pPr>
            <w:r w:rsidRPr="00AD10C6">
              <w:rPr>
                <w:rFonts w:ascii="Arial" w:hAnsi="Arial" w:cs="Arial"/>
                <w:sz w:val="24"/>
                <w:szCs w:val="24"/>
              </w:rPr>
              <w:t>Friday</w:t>
            </w:r>
          </w:p>
        </w:tc>
        <w:tc>
          <w:tcPr>
            <w:tcW w:w="4111" w:type="dxa"/>
            <w:shd w:val="clear" w:color="auto" w:fill="auto"/>
          </w:tcPr>
          <w:p w:rsidR="0012088F" w:rsidRPr="00AD10C6" w:rsidRDefault="0012088F" w:rsidP="00D76D59">
            <w:pPr>
              <w:rPr>
                <w:rFonts w:ascii="Arial" w:hAnsi="Arial" w:cs="Arial"/>
                <w:sz w:val="24"/>
                <w:szCs w:val="24"/>
              </w:rPr>
            </w:pPr>
          </w:p>
        </w:tc>
        <w:tc>
          <w:tcPr>
            <w:tcW w:w="3969" w:type="dxa"/>
            <w:shd w:val="clear" w:color="auto" w:fill="auto"/>
          </w:tcPr>
          <w:p w:rsidR="0012088F" w:rsidRPr="00AD10C6" w:rsidRDefault="0012088F" w:rsidP="00D76D59">
            <w:pPr>
              <w:rPr>
                <w:rFonts w:ascii="Arial" w:hAnsi="Arial" w:cs="Arial"/>
                <w:sz w:val="24"/>
                <w:szCs w:val="24"/>
              </w:rPr>
            </w:pPr>
          </w:p>
        </w:tc>
      </w:tr>
    </w:tbl>
    <w:p w:rsidR="001767F0" w:rsidRPr="001767F0" w:rsidRDefault="001767F0" w:rsidP="00D76D59">
      <w:pPr>
        <w:rPr>
          <w:rFonts w:ascii="Arial" w:hAnsi="Arial" w:cs="Arial"/>
          <w:sz w:val="24"/>
          <w:szCs w:val="24"/>
        </w:rPr>
      </w:pPr>
    </w:p>
    <w:p w:rsidR="0061116B" w:rsidRPr="0061116B" w:rsidRDefault="0061116B" w:rsidP="0061116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A45DA" w:rsidRPr="00AD10C6" w:rsidTr="00AD10C6">
        <w:tc>
          <w:tcPr>
            <w:tcW w:w="9936" w:type="dxa"/>
            <w:shd w:val="clear" w:color="auto" w:fill="auto"/>
          </w:tcPr>
          <w:p w:rsidR="00DA45DA" w:rsidRPr="00AD10C6" w:rsidRDefault="008E78E1" w:rsidP="00DA45DA">
            <w:pPr>
              <w:rPr>
                <w:rFonts w:ascii="Arial" w:hAnsi="Arial" w:cs="Arial"/>
                <w:b/>
                <w:sz w:val="24"/>
                <w:szCs w:val="24"/>
              </w:rPr>
            </w:pPr>
            <w:r w:rsidRPr="00AD10C6">
              <w:rPr>
                <w:rFonts w:ascii="Arial" w:hAnsi="Arial" w:cs="Arial"/>
                <w:b/>
                <w:sz w:val="24"/>
                <w:szCs w:val="24"/>
              </w:rPr>
              <w:t>Please state below your motivation for volunteering with Handicap International</w:t>
            </w:r>
            <w:r w:rsidR="004B1ED3" w:rsidRPr="00AD10C6">
              <w:rPr>
                <w:rFonts w:ascii="Arial" w:hAnsi="Arial" w:cs="Arial"/>
                <w:b/>
                <w:sz w:val="24"/>
                <w:szCs w:val="24"/>
              </w:rPr>
              <w:t xml:space="preserve"> </w:t>
            </w:r>
            <w:smartTag w:uri="urn:schemas-microsoft-com:office:smarttags" w:element="country-region">
              <w:smartTag w:uri="urn:schemas-microsoft-com:office:smarttags" w:element="place">
                <w:r w:rsidR="004B1ED3" w:rsidRPr="00AD10C6">
                  <w:rPr>
                    <w:rFonts w:ascii="Arial" w:hAnsi="Arial" w:cs="Arial"/>
                    <w:b/>
                    <w:sz w:val="24"/>
                    <w:szCs w:val="24"/>
                  </w:rPr>
                  <w:t>UK</w:t>
                </w:r>
              </w:smartTag>
            </w:smartTag>
            <w:r w:rsidRPr="00AD10C6">
              <w:rPr>
                <w:rFonts w:ascii="Arial" w:hAnsi="Arial" w:cs="Arial"/>
                <w:b/>
                <w:sz w:val="24"/>
                <w:szCs w:val="24"/>
              </w:rPr>
              <w:t xml:space="preserve">. </w:t>
            </w:r>
            <w:r w:rsidR="00DA45DA" w:rsidRPr="00AD10C6">
              <w:rPr>
                <w:rFonts w:ascii="Arial" w:hAnsi="Arial" w:cs="Arial"/>
                <w:b/>
                <w:sz w:val="24"/>
                <w:szCs w:val="24"/>
              </w:rPr>
              <w:t xml:space="preserve">How </w:t>
            </w:r>
            <w:proofErr w:type="gramStart"/>
            <w:r w:rsidR="00DA45DA" w:rsidRPr="00AD10C6">
              <w:rPr>
                <w:rFonts w:ascii="Arial" w:hAnsi="Arial" w:cs="Arial"/>
                <w:b/>
                <w:sz w:val="24"/>
                <w:szCs w:val="24"/>
              </w:rPr>
              <w:t>does</w:t>
            </w:r>
            <w:proofErr w:type="gramEnd"/>
            <w:r w:rsidR="00DA45DA" w:rsidRPr="00AD10C6">
              <w:rPr>
                <w:rFonts w:ascii="Arial" w:hAnsi="Arial" w:cs="Arial"/>
                <w:b/>
                <w:sz w:val="24"/>
                <w:szCs w:val="24"/>
              </w:rPr>
              <w:t xml:space="preserve"> your </w:t>
            </w:r>
            <w:r w:rsidR="00AB79DD" w:rsidRPr="00AD10C6">
              <w:rPr>
                <w:rFonts w:ascii="Arial" w:hAnsi="Arial" w:cs="Arial"/>
                <w:b/>
                <w:sz w:val="24"/>
                <w:szCs w:val="24"/>
              </w:rPr>
              <w:t xml:space="preserve">work and/or volunteering </w:t>
            </w:r>
            <w:r w:rsidR="00DA45DA" w:rsidRPr="00AD10C6">
              <w:rPr>
                <w:rFonts w:ascii="Arial" w:hAnsi="Arial" w:cs="Arial"/>
                <w:b/>
                <w:sz w:val="24"/>
                <w:szCs w:val="24"/>
              </w:rPr>
              <w:t xml:space="preserve">experience match the </w:t>
            </w:r>
            <w:r w:rsidR="00FE2905">
              <w:rPr>
                <w:rFonts w:ascii="Arial" w:hAnsi="Arial" w:cs="Arial"/>
                <w:b/>
                <w:sz w:val="24"/>
                <w:szCs w:val="24"/>
              </w:rPr>
              <w:t>volunteer position</w:t>
            </w:r>
            <w:r w:rsidR="00DA45DA" w:rsidRPr="00AD10C6">
              <w:rPr>
                <w:rFonts w:ascii="Arial" w:hAnsi="Arial" w:cs="Arial"/>
                <w:b/>
                <w:sz w:val="24"/>
                <w:szCs w:val="24"/>
              </w:rPr>
              <w:t xml:space="preserve"> applied for?</w:t>
            </w:r>
            <w:r w:rsidR="0022011B" w:rsidRPr="00AD10C6">
              <w:rPr>
                <w:rFonts w:ascii="Arial" w:hAnsi="Arial" w:cs="Arial"/>
                <w:b/>
                <w:sz w:val="24"/>
                <w:szCs w:val="24"/>
              </w:rPr>
              <w:t xml:space="preserve"> </w:t>
            </w:r>
          </w:p>
          <w:p w:rsidR="0022011B" w:rsidRPr="00AD10C6" w:rsidRDefault="0022011B" w:rsidP="00DA45DA">
            <w:pPr>
              <w:rPr>
                <w:rFonts w:ascii="Arial" w:hAnsi="Arial" w:cs="Arial"/>
                <w:sz w:val="24"/>
                <w:szCs w:val="24"/>
              </w:rPr>
            </w:pPr>
            <w:r w:rsidRPr="00AD10C6">
              <w:rPr>
                <w:rFonts w:ascii="Arial" w:hAnsi="Arial" w:cs="Arial"/>
                <w:sz w:val="24"/>
                <w:szCs w:val="24"/>
              </w:rPr>
              <w:t xml:space="preserve">Please refer to the needed skills listed in the volunteer position </w:t>
            </w:r>
          </w:p>
        </w:tc>
      </w:tr>
      <w:tr w:rsidR="00DA45DA" w:rsidRPr="00AD10C6" w:rsidTr="00AD10C6">
        <w:tc>
          <w:tcPr>
            <w:tcW w:w="9936" w:type="dxa"/>
            <w:shd w:val="clear" w:color="auto" w:fill="auto"/>
          </w:tcPr>
          <w:p w:rsidR="00DA45DA" w:rsidRPr="00AD10C6" w:rsidRDefault="00DA45DA" w:rsidP="00DA45DA">
            <w:pPr>
              <w:rPr>
                <w:rFonts w:ascii="Arial" w:hAnsi="Arial" w:cs="Arial"/>
                <w:sz w:val="24"/>
                <w:szCs w:val="24"/>
              </w:rPr>
            </w:pPr>
          </w:p>
          <w:p w:rsidR="00DA45DA" w:rsidRPr="00AD10C6" w:rsidRDefault="00DA45DA" w:rsidP="00DA45DA">
            <w:pPr>
              <w:rPr>
                <w:rFonts w:ascii="Arial" w:hAnsi="Arial" w:cs="Arial"/>
                <w:sz w:val="24"/>
                <w:szCs w:val="24"/>
              </w:rPr>
            </w:pPr>
          </w:p>
          <w:p w:rsidR="00DA45DA" w:rsidRPr="00AD10C6" w:rsidRDefault="00DA45DA" w:rsidP="00DA45DA">
            <w:pPr>
              <w:rPr>
                <w:rFonts w:ascii="Arial" w:hAnsi="Arial" w:cs="Arial"/>
                <w:sz w:val="24"/>
                <w:szCs w:val="24"/>
              </w:rPr>
            </w:pPr>
          </w:p>
          <w:p w:rsidR="00DA45DA" w:rsidRPr="00AD10C6" w:rsidRDefault="00DA45DA" w:rsidP="00DA45DA">
            <w:pPr>
              <w:rPr>
                <w:rFonts w:ascii="Arial" w:hAnsi="Arial" w:cs="Arial"/>
                <w:sz w:val="24"/>
                <w:szCs w:val="24"/>
              </w:rPr>
            </w:pPr>
          </w:p>
          <w:p w:rsidR="00DA45DA" w:rsidRPr="00AD10C6" w:rsidRDefault="00DA45DA" w:rsidP="00DA45DA">
            <w:pPr>
              <w:rPr>
                <w:rFonts w:ascii="Arial" w:hAnsi="Arial" w:cs="Arial"/>
                <w:sz w:val="24"/>
                <w:szCs w:val="24"/>
              </w:rPr>
            </w:pPr>
          </w:p>
          <w:p w:rsidR="0046217D" w:rsidRPr="00AD10C6" w:rsidRDefault="0046217D" w:rsidP="00DA45DA">
            <w:pPr>
              <w:rPr>
                <w:rFonts w:ascii="Arial" w:hAnsi="Arial" w:cs="Arial"/>
                <w:sz w:val="24"/>
                <w:szCs w:val="24"/>
              </w:rPr>
            </w:pPr>
          </w:p>
          <w:p w:rsidR="0046217D" w:rsidRPr="00AD10C6" w:rsidRDefault="0046217D" w:rsidP="00DA45DA">
            <w:pPr>
              <w:rPr>
                <w:rFonts w:ascii="Arial" w:hAnsi="Arial" w:cs="Arial"/>
                <w:sz w:val="24"/>
                <w:szCs w:val="24"/>
              </w:rPr>
            </w:pPr>
          </w:p>
        </w:tc>
      </w:tr>
    </w:tbl>
    <w:p w:rsidR="00D76D59" w:rsidRDefault="00D76D59" w:rsidP="00D76D59">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A45DA" w:rsidRPr="00AD10C6" w:rsidTr="00AD10C6">
        <w:tc>
          <w:tcPr>
            <w:tcW w:w="9936" w:type="dxa"/>
            <w:shd w:val="clear" w:color="auto" w:fill="auto"/>
          </w:tcPr>
          <w:p w:rsidR="00DA45DA" w:rsidRPr="00AD10C6" w:rsidRDefault="00DA45DA" w:rsidP="00DA45DA">
            <w:pPr>
              <w:rPr>
                <w:rFonts w:ascii="Arial" w:hAnsi="Arial" w:cs="Arial"/>
                <w:b/>
                <w:sz w:val="24"/>
                <w:szCs w:val="24"/>
              </w:rPr>
            </w:pPr>
            <w:r w:rsidRPr="00AD10C6">
              <w:rPr>
                <w:rFonts w:ascii="Arial" w:hAnsi="Arial" w:cs="Arial"/>
                <w:b/>
                <w:sz w:val="24"/>
                <w:szCs w:val="24"/>
              </w:rPr>
              <w:t xml:space="preserve">How did you find out about volunteering at Handicap International </w:t>
            </w:r>
            <w:smartTag w:uri="urn:schemas-microsoft-com:office:smarttags" w:element="place">
              <w:smartTag w:uri="urn:schemas-microsoft-com:office:smarttags" w:element="country-region">
                <w:r w:rsidRPr="00AD10C6">
                  <w:rPr>
                    <w:rFonts w:ascii="Arial" w:hAnsi="Arial" w:cs="Arial"/>
                    <w:b/>
                    <w:sz w:val="24"/>
                    <w:szCs w:val="24"/>
                  </w:rPr>
                  <w:t>UK</w:t>
                </w:r>
              </w:smartTag>
            </w:smartTag>
            <w:r w:rsidRPr="00AD10C6">
              <w:rPr>
                <w:rFonts w:ascii="Arial" w:hAnsi="Arial" w:cs="Arial"/>
                <w:b/>
                <w:sz w:val="24"/>
                <w:szCs w:val="24"/>
              </w:rPr>
              <w:t xml:space="preserve">? </w:t>
            </w:r>
          </w:p>
        </w:tc>
      </w:tr>
      <w:tr w:rsidR="00DA45DA" w:rsidRPr="00AD10C6" w:rsidTr="00AD10C6">
        <w:tc>
          <w:tcPr>
            <w:tcW w:w="9936" w:type="dxa"/>
            <w:shd w:val="clear" w:color="auto" w:fill="auto"/>
          </w:tcPr>
          <w:p w:rsidR="00DA45DA" w:rsidRPr="00AD10C6" w:rsidRDefault="00DA45DA" w:rsidP="00DA45DA">
            <w:pPr>
              <w:rPr>
                <w:rFonts w:ascii="Arial" w:hAnsi="Arial" w:cs="Arial"/>
                <w:sz w:val="24"/>
                <w:szCs w:val="24"/>
              </w:rPr>
            </w:pPr>
          </w:p>
          <w:p w:rsidR="00DA45DA" w:rsidRPr="00AD10C6" w:rsidRDefault="00DA45DA" w:rsidP="00DA45DA">
            <w:pPr>
              <w:rPr>
                <w:rFonts w:ascii="Arial" w:hAnsi="Arial" w:cs="Arial"/>
                <w:sz w:val="24"/>
                <w:szCs w:val="24"/>
              </w:rPr>
            </w:pPr>
          </w:p>
          <w:p w:rsidR="00DA45DA" w:rsidRPr="00AD10C6" w:rsidRDefault="00DA45DA" w:rsidP="00DA45DA">
            <w:pPr>
              <w:rPr>
                <w:rFonts w:ascii="Arial" w:hAnsi="Arial" w:cs="Arial"/>
                <w:sz w:val="24"/>
                <w:szCs w:val="24"/>
              </w:rPr>
            </w:pPr>
          </w:p>
          <w:p w:rsidR="00DA45DA" w:rsidRPr="00AD10C6" w:rsidRDefault="00DA45DA" w:rsidP="00DA45DA">
            <w:pPr>
              <w:rPr>
                <w:rFonts w:ascii="Arial" w:hAnsi="Arial" w:cs="Arial"/>
                <w:sz w:val="24"/>
                <w:szCs w:val="24"/>
              </w:rPr>
            </w:pPr>
          </w:p>
        </w:tc>
      </w:tr>
    </w:tbl>
    <w:p w:rsidR="00D76D59" w:rsidRDefault="00D76D59" w:rsidP="00D76D59">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A45DA" w:rsidRPr="00AD10C6" w:rsidTr="00AD10C6">
        <w:tc>
          <w:tcPr>
            <w:tcW w:w="9936" w:type="dxa"/>
            <w:shd w:val="clear" w:color="auto" w:fill="auto"/>
          </w:tcPr>
          <w:p w:rsidR="00DA45DA" w:rsidRPr="00AD10C6" w:rsidRDefault="00DA45DA" w:rsidP="00DA45DA">
            <w:pPr>
              <w:rPr>
                <w:rFonts w:ascii="Arial" w:hAnsi="Arial" w:cs="Arial"/>
                <w:sz w:val="24"/>
                <w:szCs w:val="24"/>
              </w:rPr>
            </w:pPr>
            <w:r w:rsidRPr="00AD10C6">
              <w:rPr>
                <w:rFonts w:ascii="Arial" w:hAnsi="Arial" w:cs="Arial"/>
                <w:b/>
                <w:sz w:val="24"/>
                <w:szCs w:val="24"/>
              </w:rPr>
              <w:t>Do you have any requirements that we need to be aware of?</w:t>
            </w:r>
          </w:p>
        </w:tc>
      </w:tr>
      <w:tr w:rsidR="00DA45DA" w:rsidRPr="00AD10C6" w:rsidTr="00AD10C6">
        <w:tc>
          <w:tcPr>
            <w:tcW w:w="9936" w:type="dxa"/>
            <w:shd w:val="clear" w:color="auto" w:fill="auto"/>
          </w:tcPr>
          <w:p w:rsidR="00DA45DA" w:rsidRPr="00AD10C6" w:rsidRDefault="00DA45DA" w:rsidP="00DA45DA">
            <w:pPr>
              <w:rPr>
                <w:rFonts w:ascii="Arial" w:hAnsi="Arial" w:cs="Arial"/>
                <w:sz w:val="24"/>
                <w:szCs w:val="24"/>
              </w:rPr>
            </w:pPr>
          </w:p>
          <w:p w:rsidR="00DA45DA" w:rsidRPr="00AD10C6" w:rsidRDefault="00DA45DA" w:rsidP="00DA45DA">
            <w:pPr>
              <w:rPr>
                <w:rFonts w:ascii="Arial" w:hAnsi="Arial" w:cs="Arial"/>
                <w:sz w:val="24"/>
                <w:szCs w:val="24"/>
              </w:rPr>
            </w:pPr>
          </w:p>
          <w:p w:rsidR="00DA45DA" w:rsidRPr="00AD10C6" w:rsidRDefault="00DA45DA" w:rsidP="00DA45DA">
            <w:pPr>
              <w:rPr>
                <w:rFonts w:ascii="Arial" w:hAnsi="Arial" w:cs="Arial"/>
                <w:sz w:val="24"/>
                <w:szCs w:val="24"/>
              </w:rPr>
            </w:pPr>
          </w:p>
          <w:p w:rsidR="00DA45DA" w:rsidRPr="00AD10C6" w:rsidRDefault="00DA45DA" w:rsidP="00DA45DA">
            <w:pPr>
              <w:rPr>
                <w:rFonts w:ascii="Arial" w:hAnsi="Arial" w:cs="Arial"/>
                <w:sz w:val="24"/>
                <w:szCs w:val="24"/>
              </w:rPr>
            </w:pPr>
          </w:p>
        </w:tc>
      </w:tr>
    </w:tbl>
    <w:p w:rsidR="00D76D59" w:rsidRDefault="00D76D59" w:rsidP="00D76D59">
      <w:pPr>
        <w:jc w:val="both"/>
        <w:rPr>
          <w:rFonts w:ascii="Arial" w:hAnsi="Arial" w:cs="Arial"/>
          <w:b/>
          <w:sz w:val="24"/>
          <w:szCs w:val="24"/>
        </w:rPr>
      </w:pPr>
    </w:p>
    <w:p w:rsidR="00D76D59" w:rsidRDefault="00D76D59" w:rsidP="00D76D59">
      <w:pPr>
        <w:jc w:val="both"/>
        <w:rPr>
          <w:rFonts w:ascii="Arial" w:hAnsi="Arial" w:cs="Arial"/>
          <w:b/>
          <w:sz w:val="24"/>
          <w:szCs w:val="24"/>
        </w:rPr>
      </w:pPr>
    </w:p>
    <w:p w:rsidR="0061116B" w:rsidRPr="00310B29" w:rsidRDefault="0061116B" w:rsidP="00310B29">
      <w:pPr>
        <w:rPr>
          <w:rFonts w:ascii="Arial" w:hAnsi="Arial" w:cs="Arial"/>
          <w:sz w:val="24"/>
          <w:szCs w:val="24"/>
        </w:rPr>
      </w:pPr>
      <w:r w:rsidRPr="00310B29">
        <w:rPr>
          <w:rFonts w:ascii="Arial" w:hAnsi="Arial" w:cs="Arial"/>
          <w:sz w:val="24"/>
          <w:szCs w:val="24"/>
        </w:rPr>
        <w:t>In accordance with the Data Protection Act 1998, I agree that Handicap International UK may hold and use personal information about me for volunteering reasons and to keep in touch with me. This information, including that contained in this application can be stored on both manual and computer files.</w:t>
      </w:r>
      <w:r w:rsidR="00310B29" w:rsidRPr="00310B29">
        <w:rPr>
          <w:rFonts w:ascii="Arial" w:hAnsi="Arial" w:cs="Arial"/>
          <w:sz w:val="24"/>
          <w:szCs w:val="24"/>
        </w:rPr>
        <w:t xml:space="preserve"> </w:t>
      </w:r>
      <w:r w:rsidRPr="00310B29">
        <w:rPr>
          <w:rFonts w:ascii="Arial" w:hAnsi="Arial" w:cs="Arial"/>
          <w:sz w:val="24"/>
          <w:szCs w:val="24"/>
        </w:rPr>
        <w:t xml:space="preserve">I confirm that the information on this form is correct. </w:t>
      </w:r>
    </w:p>
    <w:p w:rsidR="0061116B" w:rsidRDefault="0061116B" w:rsidP="0061116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5464"/>
        <w:gridCol w:w="1064"/>
        <w:gridCol w:w="1834"/>
      </w:tblGrid>
      <w:tr w:rsidR="00DA45DA" w:rsidRPr="00AD10C6" w:rsidTr="00AD10C6">
        <w:trPr>
          <w:trHeight w:val="263"/>
        </w:trPr>
        <w:tc>
          <w:tcPr>
            <w:tcW w:w="1244" w:type="dxa"/>
            <w:shd w:val="clear" w:color="auto" w:fill="auto"/>
          </w:tcPr>
          <w:p w:rsidR="00DA45DA" w:rsidRPr="00AD10C6" w:rsidRDefault="00DA45DA" w:rsidP="0061116B">
            <w:pPr>
              <w:rPr>
                <w:rFonts w:ascii="Arial" w:hAnsi="Arial" w:cs="Arial"/>
                <w:sz w:val="24"/>
                <w:szCs w:val="24"/>
              </w:rPr>
            </w:pPr>
            <w:r w:rsidRPr="00AD10C6">
              <w:rPr>
                <w:rFonts w:ascii="Arial" w:hAnsi="Arial" w:cs="Arial"/>
                <w:sz w:val="24"/>
                <w:szCs w:val="24"/>
              </w:rPr>
              <w:t>Signature</w:t>
            </w:r>
          </w:p>
        </w:tc>
        <w:tc>
          <w:tcPr>
            <w:tcW w:w="5704" w:type="dxa"/>
            <w:shd w:val="clear" w:color="auto" w:fill="auto"/>
          </w:tcPr>
          <w:p w:rsidR="00DA45DA" w:rsidRPr="00AD10C6" w:rsidRDefault="00DA45DA" w:rsidP="0061116B">
            <w:pPr>
              <w:rPr>
                <w:rFonts w:ascii="Arial" w:hAnsi="Arial" w:cs="Arial"/>
                <w:sz w:val="24"/>
                <w:szCs w:val="24"/>
              </w:rPr>
            </w:pPr>
          </w:p>
        </w:tc>
        <w:tc>
          <w:tcPr>
            <w:tcW w:w="1080" w:type="dxa"/>
            <w:shd w:val="clear" w:color="auto" w:fill="auto"/>
          </w:tcPr>
          <w:p w:rsidR="00DA45DA" w:rsidRPr="00AD10C6" w:rsidRDefault="00DA45DA" w:rsidP="0061116B">
            <w:pPr>
              <w:rPr>
                <w:rFonts w:ascii="Arial" w:hAnsi="Arial" w:cs="Arial"/>
                <w:sz w:val="24"/>
                <w:szCs w:val="24"/>
              </w:rPr>
            </w:pPr>
            <w:r w:rsidRPr="00AD10C6">
              <w:rPr>
                <w:rFonts w:ascii="Arial" w:hAnsi="Arial" w:cs="Arial"/>
                <w:sz w:val="24"/>
                <w:szCs w:val="24"/>
              </w:rPr>
              <w:t>Date</w:t>
            </w:r>
          </w:p>
        </w:tc>
        <w:tc>
          <w:tcPr>
            <w:tcW w:w="1908" w:type="dxa"/>
            <w:shd w:val="clear" w:color="auto" w:fill="auto"/>
          </w:tcPr>
          <w:p w:rsidR="00DA45DA" w:rsidRPr="00AD10C6" w:rsidRDefault="00DA45DA" w:rsidP="0061116B">
            <w:pPr>
              <w:rPr>
                <w:rFonts w:ascii="Arial" w:hAnsi="Arial" w:cs="Arial"/>
                <w:sz w:val="24"/>
                <w:szCs w:val="24"/>
              </w:rPr>
            </w:pPr>
          </w:p>
        </w:tc>
      </w:tr>
    </w:tbl>
    <w:p w:rsidR="00393007" w:rsidRDefault="00393007" w:rsidP="00DA45DA"/>
    <w:p w:rsidR="008A12AE" w:rsidRDefault="008A12AE" w:rsidP="00DA45DA">
      <w:pPr>
        <w:rPr>
          <w:rFonts w:ascii="Arial" w:hAnsi="Arial" w:cs="Arial"/>
          <w:sz w:val="24"/>
          <w:szCs w:val="24"/>
        </w:rPr>
      </w:pPr>
    </w:p>
    <w:p w:rsidR="008A12AE" w:rsidRDefault="008A12AE" w:rsidP="00DA45DA">
      <w:pPr>
        <w:rPr>
          <w:rFonts w:ascii="Arial" w:hAnsi="Arial" w:cs="Arial"/>
          <w:sz w:val="24"/>
          <w:szCs w:val="24"/>
        </w:rPr>
      </w:pPr>
    </w:p>
    <w:p w:rsidR="008A12AE" w:rsidRPr="008A12AE" w:rsidRDefault="008A12AE" w:rsidP="00DA45DA">
      <w:pPr>
        <w:rPr>
          <w:rFonts w:ascii="Arial" w:hAnsi="Arial" w:cs="Arial"/>
          <w:sz w:val="24"/>
          <w:szCs w:val="24"/>
        </w:rPr>
      </w:pPr>
    </w:p>
    <w:p w:rsidR="008A12AE" w:rsidRPr="008A12AE" w:rsidRDefault="008A12AE" w:rsidP="00DA45DA">
      <w:pPr>
        <w:rPr>
          <w:rFonts w:ascii="Arial" w:hAnsi="Arial" w:cs="Arial"/>
          <w:sz w:val="24"/>
          <w:szCs w:val="24"/>
        </w:rPr>
      </w:pPr>
      <w:proofErr w:type="gramStart"/>
      <w:r w:rsidRPr="008A12AE">
        <w:rPr>
          <w:rFonts w:ascii="Arial" w:hAnsi="Arial" w:cs="Arial"/>
          <w:sz w:val="24"/>
          <w:szCs w:val="24"/>
        </w:rPr>
        <w:t xml:space="preserve">If you have any queries or </w:t>
      </w:r>
      <w:r>
        <w:rPr>
          <w:rFonts w:ascii="Arial" w:hAnsi="Arial" w:cs="Arial"/>
          <w:sz w:val="24"/>
          <w:szCs w:val="24"/>
        </w:rPr>
        <w:t>if you would like this form in a</w:t>
      </w:r>
      <w:r w:rsidRPr="008A12AE">
        <w:rPr>
          <w:rFonts w:ascii="Arial" w:hAnsi="Arial" w:cs="Arial"/>
          <w:sz w:val="24"/>
          <w:szCs w:val="24"/>
        </w:rPr>
        <w:t xml:space="preserve"> different format, please contact </w:t>
      </w:r>
      <w:r w:rsidR="009C0A4D">
        <w:rPr>
          <w:rFonts w:ascii="Arial" w:hAnsi="Arial" w:cs="Arial"/>
          <w:sz w:val="24"/>
          <w:szCs w:val="24"/>
        </w:rPr>
        <w:t>Adrienne Townsend</w:t>
      </w:r>
      <w:r w:rsidRPr="008A12AE">
        <w:rPr>
          <w:rFonts w:ascii="Arial" w:hAnsi="Arial" w:cs="Arial"/>
          <w:sz w:val="24"/>
          <w:szCs w:val="24"/>
        </w:rPr>
        <w:t xml:space="preserve"> o</w:t>
      </w:r>
      <w:r>
        <w:rPr>
          <w:rFonts w:ascii="Arial" w:hAnsi="Arial" w:cs="Arial"/>
          <w:sz w:val="24"/>
          <w:szCs w:val="24"/>
        </w:rPr>
        <w:t>n</w:t>
      </w:r>
      <w:r w:rsidRPr="008A12AE">
        <w:rPr>
          <w:rFonts w:ascii="Arial" w:hAnsi="Arial" w:cs="Arial"/>
          <w:sz w:val="24"/>
          <w:szCs w:val="24"/>
        </w:rPr>
        <w:t xml:space="preserve"> 0870 774 3737 or by email at </w:t>
      </w:r>
      <w:r w:rsidR="00AA7DC6">
        <w:rPr>
          <w:rFonts w:ascii="Arial" w:hAnsi="Arial" w:cs="Arial"/>
          <w:sz w:val="24"/>
          <w:szCs w:val="24"/>
        </w:rPr>
        <w:t>recruitment</w:t>
      </w:r>
      <w:r w:rsidRPr="008A12AE">
        <w:rPr>
          <w:rFonts w:ascii="Arial" w:hAnsi="Arial" w:cs="Arial"/>
          <w:sz w:val="24"/>
          <w:szCs w:val="24"/>
        </w:rPr>
        <w:t>@hi-uk.org</w:t>
      </w:r>
      <w:r w:rsidR="00486A1C">
        <w:rPr>
          <w:rFonts w:ascii="Arial" w:hAnsi="Arial" w:cs="Arial"/>
          <w:sz w:val="24"/>
          <w:szCs w:val="24"/>
        </w:rPr>
        <w:t>.</w:t>
      </w:r>
      <w:bookmarkStart w:id="0" w:name="_GoBack"/>
      <w:bookmarkEnd w:id="0"/>
      <w:proofErr w:type="gramEnd"/>
    </w:p>
    <w:sectPr w:rsidR="008A12AE" w:rsidRPr="008A12AE" w:rsidSect="00C93A5A">
      <w:footerReference w:type="default" r:id="rId9"/>
      <w:pgSz w:w="11907" w:h="16840" w:code="9"/>
      <w:pgMar w:top="1440" w:right="1077" w:bottom="2268" w:left="1440" w:header="709" w:footer="6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B3" w:rsidRDefault="00CE49B3">
      <w:r>
        <w:separator/>
      </w:r>
    </w:p>
  </w:endnote>
  <w:endnote w:type="continuationSeparator" w:id="0">
    <w:p w:rsidR="00CE49B3" w:rsidRDefault="00CE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ta Plus RNI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7D" w:rsidRDefault="0046217D" w:rsidP="008A12AE">
    <w:pPr>
      <w:pStyle w:val="Footer"/>
      <w:jc w:val="center"/>
      <w:rPr>
        <w:rFonts w:ascii="Arial" w:hAnsi="Arial" w:cs="Arial"/>
        <w:color w:val="333333"/>
        <w:sz w:val="24"/>
        <w:szCs w:val="24"/>
      </w:rPr>
    </w:pPr>
    <w:r w:rsidRPr="008A12AE">
      <w:rPr>
        <w:rFonts w:ascii="Arial" w:hAnsi="Arial" w:cs="Arial"/>
        <w:color w:val="333333"/>
        <w:sz w:val="24"/>
        <w:szCs w:val="24"/>
      </w:rPr>
      <w:t xml:space="preserve">Page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PAGE </w:instrText>
    </w:r>
    <w:r w:rsidRPr="008A12AE">
      <w:rPr>
        <w:rFonts w:ascii="Arial" w:hAnsi="Arial" w:cs="Arial"/>
        <w:color w:val="333333"/>
        <w:sz w:val="24"/>
        <w:szCs w:val="24"/>
      </w:rPr>
      <w:fldChar w:fldCharType="separate"/>
    </w:r>
    <w:r w:rsidR="0086087F">
      <w:rPr>
        <w:rFonts w:ascii="Arial" w:hAnsi="Arial" w:cs="Arial"/>
        <w:noProof/>
        <w:color w:val="333333"/>
        <w:sz w:val="24"/>
        <w:szCs w:val="24"/>
      </w:rPr>
      <w:t>1</w:t>
    </w:r>
    <w:r w:rsidRPr="008A12AE">
      <w:rPr>
        <w:rFonts w:ascii="Arial" w:hAnsi="Arial" w:cs="Arial"/>
        <w:color w:val="333333"/>
        <w:sz w:val="24"/>
        <w:szCs w:val="24"/>
      </w:rPr>
      <w:fldChar w:fldCharType="end"/>
    </w:r>
    <w:r w:rsidRPr="008A12AE">
      <w:rPr>
        <w:rFonts w:ascii="Arial" w:hAnsi="Arial" w:cs="Arial"/>
        <w:color w:val="333333"/>
        <w:sz w:val="24"/>
        <w:szCs w:val="24"/>
      </w:rPr>
      <w:t xml:space="preserve"> of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NUMPAGES </w:instrText>
    </w:r>
    <w:r w:rsidRPr="008A12AE">
      <w:rPr>
        <w:rFonts w:ascii="Arial" w:hAnsi="Arial" w:cs="Arial"/>
        <w:color w:val="333333"/>
        <w:sz w:val="24"/>
        <w:szCs w:val="24"/>
      </w:rPr>
      <w:fldChar w:fldCharType="separate"/>
    </w:r>
    <w:r w:rsidR="0086087F">
      <w:rPr>
        <w:rFonts w:ascii="Arial" w:hAnsi="Arial" w:cs="Arial"/>
        <w:noProof/>
        <w:color w:val="333333"/>
        <w:sz w:val="24"/>
        <w:szCs w:val="24"/>
      </w:rPr>
      <w:t>2</w:t>
    </w:r>
    <w:r w:rsidRPr="008A12AE">
      <w:rPr>
        <w:rFonts w:ascii="Arial" w:hAnsi="Arial" w:cs="Arial"/>
        <w:color w:val="333333"/>
        <w:sz w:val="24"/>
        <w:szCs w:val="24"/>
      </w:rPr>
      <w:fldChar w:fldCharType="end"/>
    </w:r>
  </w:p>
  <w:p w:rsidR="0046217D" w:rsidRDefault="0046217D">
    <w:pPr>
      <w:pStyle w:val="Footer"/>
      <w:rPr>
        <w:rFonts w:ascii="Arial" w:hAnsi="Arial" w:cs="Arial"/>
        <w:color w:val="333333"/>
        <w:sz w:val="24"/>
        <w:szCs w:val="24"/>
      </w:rPr>
    </w:pPr>
  </w:p>
  <w:p w:rsidR="0046217D" w:rsidRPr="0022011B" w:rsidRDefault="0046217D" w:rsidP="0046217D">
    <w:pPr>
      <w:pStyle w:val="Footer"/>
      <w:jc w:val="center"/>
      <w:rPr>
        <w:rFonts w:ascii="Arial" w:hAnsi="Arial" w:cs="Arial"/>
        <w:color w:val="333333"/>
        <w:sz w:val="24"/>
        <w:szCs w:val="24"/>
      </w:rPr>
    </w:pPr>
    <w:r w:rsidRPr="0022011B">
      <w:rPr>
        <w:rFonts w:ascii="Arial" w:hAnsi="Arial" w:cs="Arial"/>
        <w:color w:val="333333"/>
        <w:sz w:val="24"/>
        <w:szCs w:val="24"/>
      </w:rPr>
      <w:t xml:space="preserve">Handicap International UK, </w:t>
    </w:r>
    <w:r w:rsidR="00FE2905">
      <w:rPr>
        <w:rFonts w:ascii="Arial" w:hAnsi="Arial" w:cs="Arial"/>
        <w:color w:val="333333"/>
        <w:sz w:val="24"/>
        <w:szCs w:val="24"/>
      </w:rPr>
      <w:t>9 Rushworth</w:t>
    </w:r>
    <w:r w:rsidR="004D5A4F">
      <w:rPr>
        <w:rFonts w:ascii="Arial" w:hAnsi="Arial" w:cs="Arial"/>
        <w:color w:val="333333"/>
        <w:sz w:val="24"/>
        <w:szCs w:val="24"/>
      </w:rPr>
      <w:t xml:space="preserve"> Street</w:t>
    </w:r>
    <w:r w:rsidRPr="0022011B">
      <w:rPr>
        <w:rFonts w:ascii="Arial" w:hAnsi="Arial" w:cs="Arial"/>
        <w:color w:val="333333"/>
        <w:sz w:val="24"/>
        <w:szCs w:val="24"/>
      </w:rPr>
      <w:t>, London</w:t>
    </w:r>
    <w:r>
      <w:rPr>
        <w:rFonts w:ascii="Arial" w:hAnsi="Arial" w:cs="Arial"/>
        <w:color w:val="333333"/>
        <w:sz w:val="24"/>
        <w:szCs w:val="24"/>
      </w:rPr>
      <w:t xml:space="preserve">, SE1 </w:t>
    </w:r>
    <w:r w:rsidR="00FE2905">
      <w:rPr>
        <w:rFonts w:ascii="Arial" w:hAnsi="Arial" w:cs="Arial"/>
        <w:color w:val="333333"/>
        <w:sz w:val="24"/>
        <w:szCs w:val="24"/>
      </w:rPr>
      <w:t>0RB</w:t>
    </w:r>
  </w:p>
  <w:p w:rsidR="0046217D" w:rsidRPr="0022011B" w:rsidRDefault="0046217D" w:rsidP="0046217D">
    <w:pPr>
      <w:pStyle w:val="Footer"/>
      <w:jc w:val="center"/>
      <w:rPr>
        <w:rFonts w:ascii="Arial" w:hAnsi="Arial" w:cs="Arial"/>
        <w:color w:val="333333"/>
        <w:sz w:val="24"/>
        <w:szCs w:val="24"/>
      </w:rPr>
    </w:pPr>
    <w:r w:rsidRPr="0022011B">
      <w:rPr>
        <w:rFonts w:ascii="Arial" w:hAnsi="Arial" w:cs="Arial"/>
        <w:color w:val="333333"/>
        <w:sz w:val="24"/>
        <w:szCs w:val="24"/>
      </w:rPr>
      <w:t>Tel: 0870 774 3737</w:t>
    </w:r>
    <w:r w:rsidRPr="0022011B">
      <w:rPr>
        <w:rFonts w:ascii="Arial" w:hAnsi="Arial" w:cs="Arial"/>
        <w:color w:val="333333"/>
        <w:sz w:val="24"/>
        <w:szCs w:val="24"/>
      </w:rPr>
      <w:tab/>
      <w:t xml:space="preserve">Email: </w:t>
    </w:r>
    <w:r w:rsidR="00FE2905">
      <w:rPr>
        <w:rFonts w:ascii="Arial" w:hAnsi="Arial" w:cs="Arial"/>
        <w:color w:val="333333"/>
        <w:sz w:val="24"/>
        <w:szCs w:val="24"/>
      </w:rPr>
      <w:t>recruitment</w:t>
    </w:r>
    <w:r w:rsidRPr="0022011B">
      <w:rPr>
        <w:rFonts w:ascii="Arial" w:hAnsi="Arial" w:cs="Arial"/>
        <w:color w:val="333333"/>
        <w:sz w:val="24"/>
        <w:szCs w:val="24"/>
      </w:rPr>
      <w:t>@hi-uk.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B3" w:rsidRDefault="00CE49B3">
      <w:r>
        <w:separator/>
      </w:r>
    </w:p>
  </w:footnote>
  <w:footnote w:type="continuationSeparator" w:id="0">
    <w:p w:rsidR="00CE49B3" w:rsidRDefault="00CE4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6B"/>
    <w:rsid w:val="000013F7"/>
    <w:rsid w:val="000021BE"/>
    <w:rsid w:val="00003069"/>
    <w:rsid w:val="00003294"/>
    <w:rsid w:val="000113AA"/>
    <w:rsid w:val="00012850"/>
    <w:rsid w:val="00020815"/>
    <w:rsid w:val="00020CAB"/>
    <w:rsid w:val="00025A61"/>
    <w:rsid w:val="00025AE6"/>
    <w:rsid w:val="00033AEF"/>
    <w:rsid w:val="00034CCD"/>
    <w:rsid w:val="00040EA7"/>
    <w:rsid w:val="00041279"/>
    <w:rsid w:val="000454C2"/>
    <w:rsid w:val="00046F44"/>
    <w:rsid w:val="00053C2C"/>
    <w:rsid w:val="00060594"/>
    <w:rsid w:val="000605F0"/>
    <w:rsid w:val="000631D5"/>
    <w:rsid w:val="00065E0A"/>
    <w:rsid w:val="00066921"/>
    <w:rsid w:val="00070486"/>
    <w:rsid w:val="00073049"/>
    <w:rsid w:val="00073F6F"/>
    <w:rsid w:val="000743FC"/>
    <w:rsid w:val="00077422"/>
    <w:rsid w:val="000800EA"/>
    <w:rsid w:val="000845B7"/>
    <w:rsid w:val="00085D4B"/>
    <w:rsid w:val="000933DC"/>
    <w:rsid w:val="0009568C"/>
    <w:rsid w:val="000A0563"/>
    <w:rsid w:val="000A58D4"/>
    <w:rsid w:val="000B0C1B"/>
    <w:rsid w:val="000B1261"/>
    <w:rsid w:val="000B2E11"/>
    <w:rsid w:val="000B3B0C"/>
    <w:rsid w:val="000B52AE"/>
    <w:rsid w:val="000B6A11"/>
    <w:rsid w:val="000B6F20"/>
    <w:rsid w:val="000C0590"/>
    <w:rsid w:val="000C0A91"/>
    <w:rsid w:val="000C2B33"/>
    <w:rsid w:val="000C78C5"/>
    <w:rsid w:val="000C793D"/>
    <w:rsid w:val="000D309A"/>
    <w:rsid w:val="000D6964"/>
    <w:rsid w:val="000E3E4B"/>
    <w:rsid w:val="000F1CDF"/>
    <w:rsid w:val="000F25B8"/>
    <w:rsid w:val="000F2DED"/>
    <w:rsid w:val="0010120B"/>
    <w:rsid w:val="001037CD"/>
    <w:rsid w:val="001052CF"/>
    <w:rsid w:val="00110977"/>
    <w:rsid w:val="00112BEC"/>
    <w:rsid w:val="00113FD1"/>
    <w:rsid w:val="0011400B"/>
    <w:rsid w:val="0012088F"/>
    <w:rsid w:val="00122065"/>
    <w:rsid w:val="001231C5"/>
    <w:rsid w:val="00123BEF"/>
    <w:rsid w:val="001253B6"/>
    <w:rsid w:val="00127D9E"/>
    <w:rsid w:val="00133B08"/>
    <w:rsid w:val="00135232"/>
    <w:rsid w:val="00137740"/>
    <w:rsid w:val="0014193F"/>
    <w:rsid w:val="00142C1B"/>
    <w:rsid w:val="001472CB"/>
    <w:rsid w:val="00147A0C"/>
    <w:rsid w:val="0015049D"/>
    <w:rsid w:val="00151902"/>
    <w:rsid w:val="001605BD"/>
    <w:rsid w:val="00161035"/>
    <w:rsid w:val="0016432D"/>
    <w:rsid w:val="00164836"/>
    <w:rsid w:val="0016608C"/>
    <w:rsid w:val="001767F0"/>
    <w:rsid w:val="00177F5C"/>
    <w:rsid w:val="00180398"/>
    <w:rsid w:val="00182199"/>
    <w:rsid w:val="00190A1D"/>
    <w:rsid w:val="0019132C"/>
    <w:rsid w:val="00192E64"/>
    <w:rsid w:val="00193E4D"/>
    <w:rsid w:val="001A04C5"/>
    <w:rsid w:val="001A260A"/>
    <w:rsid w:val="001A2D68"/>
    <w:rsid w:val="001A5A11"/>
    <w:rsid w:val="001A5CF8"/>
    <w:rsid w:val="001A711D"/>
    <w:rsid w:val="001B23CE"/>
    <w:rsid w:val="001B328C"/>
    <w:rsid w:val="001C1D88"/>
    <w:rsid w:val="001C5881"/>
    <w:rsid w:val="001C73BA"/>
    <w:rsid w:val="001C7E89"/>
    <w:rsid w:val="001D220B"/>
    <w:rsid w:val="001D3BA4"/>
    <w:rsid w:val="001D491F"/>
    <w:rsid w:val="001D51D5"/>
    <w:rsid w:val="001E126C"/>
    <w:rsid w:val="001E730E"/>
    <w:rsid w:val="001F0865"/>
    <w:rsid w:val="002005E2"/>
    <w:rsid w:val="00201AEC"/>
    <w:rsid w:val="00204883"/>
    <w:rsid w:val="0020556A"/>
    <w:rsid w:val="00206906"/>
    <w:rsid w:val="002073CE"/>
    <w:rsid w:val="00216E86"/>
    <w:rsid w:val="0022011B"/>
    <w:rsid w:val="00222BF0"/>
    <w:rsid w:val="00237898"/>
    <w:rsid w:val="00246AC9"/>
    <w:rsid w:val="0025057A"/>
    <w:rsid w:val="00251F0F"/>
    <w:rsid w:val="00253599"/>
    <w:rsid w:val="0026358D"/>
    <w:rsid w:val="002647F7"/>
    <w:rsid w:val="00266859"/>
    <w:rsid w:val="002708D9"/>
    <w:rsid w:val="002771ED"/>
    <w:rsid w:val="0028156B"/>
    <w:rsid w:val="002829C0"/>
    <w:rsid w:val="00293722"/>
    <w:rsid w:val="00293D5D"/>
    <w:rsid w:val="002A0E50"/>
    <w:rsid w:val="002A631A"/>
    <w:rsid w:val="002B43FA"/>
    <w:rsid w:val="002B7CAB"/>
    <w:rsid w:val="002C74F4"/>
    <w:rsid w:val="002E04E9"/>
    <w:rsid w:val="002E0701"/>
    <w:rsid w:val="002E46E7"/>
    <w:rsid w:val="002E4F65"/>
    <w:rsid w:val="002E530F"/>
    <w:rsid w:val="002E6729"/>
    <w:rsid w:val="002E7F7F"/>
    <w:rsid w:val="002F047C"/>
    <w:rsid w:val="002F4EE4"/>
    <w:rsid w:val="002F625D"/>
    <w:rsid w:val="002F735D"/>
    <w:rsid w:val="002F7C28"/>
    <w:rsid w:val="00304488"/>
    <w:rsid w:val="00310B29"/>
    <w:rsid w:val="0031651B"/>
    <w:rsid w:val="00317FB2"/>
    <w:rsid w:val="00320F26"/>
    <w:rsid w:val="00322466"/>
    <w:rsid w:val="0032257F"/>
    <w:rsid w:val="00326217"/>
    <w:rsid w:val="00326F7D"/>
    <w:rsid w:val="00327ED7"/>
    <w:rsid w:val="003335D8"/>
    <w:rsid w:val="00334AE4"/>
    <w:rsid w:val="00344723"/>
    <w:rsid w:val="00345F55"/>
    <w:rsid w:val="00347428"/>
    <w:rsid w:val="00347DB8"/>
    <w:rsid w:val="0035008A"/>
    <w:rsid w:val="00353E4D"/>
    <w:rsid w:val="00353E50"/>
    <w:rsid w:val="0035705E"/>
    <w:rsid w:val="003630DD"/>
    <w:rsid w:val="0036799A"/>
    <w:rsid w:val="00376486"/>
    <w:rsid w:val="00380125"/>
    <w:rsid w:val="00384E68"/>
    <w:rsid w:val="003864E4"/>
    <w:rsid w:val="003907D4"/>
    <w:rsid w:val="00393007"/>
    <w:rsid w:val="0039318B"/>
    <w:rsid w:val="00396981"/>
    <w:rsid w:val="00397E15"/>
    <w:rsid w:val="003A27B0"/>
    <w:rsid w:val="003B0588"/>
    <w:rsid w:val="003B1E95"/>
    <w:rsid w:val="003B2535"/>
    <w:rsid w:val="003B2EB0"/>
    <w:rsid w:val="003B3356"/>
    <w:rsid w:val="003B72A2"/>
    <w:rsid w:val="003C16B9"/>
    <w:rsid w:val="003D2935"/>
    <w:rsid w:val="003D2CD7"/>
    <w:rsid w:val="003D4BE0"/>
    <w:rsid w:val="003D4CD2"/>
    <w:rsid w:val="003E2472"/>
    <w:rsid w:val="003E258D"/>
    <w:rsid w:val="003E50FA"/>
    <w:rsid w:val="003E5486"/>
    <w:rsid w:val="003E7347"/>
    <w:rsid w:val="003F0753"/>
    <w:rsid w:val="003F2127"/>
    <w:rsid w:val="003F3458"/>
    <w:rsid w:val="003F3495"/>
    <w:rsid w:val="00404299"/>
    <w:rsid w:val="00405EBF"/>
    <w:rsid w:val="00405F59"/>
    <w:rsid w:val="00411377"/>
    <w:rsid w:val="00416385"/>
    <w:rsid w:val="00424DB6"/>
    <w:rsid w:val="00425B48"/>
    <w:rsid w:val="00432443"/>
    <w:rsid w:val="00445B5B"/>
    <w:rsid w:val="00450FDE"/>
    <w:rsid w:val="00452B98"/>
    <w:rsid w:val="004553D8"/>
    <w:rsid w:val="00455B00"/>
    <w:rsid w:val="00456652"/>
    <w:rsid w:val="004612EB"/>
    <w:rsid w:val="0046217D"/>
    <w:rsid w:val="004625C9"/>
    <w:rsid w:val="004657EF"/>
    <w:rsid w:val="0047380B"/>
    <w:rsid w:val="0047557E"/>
    <w:rsid w:val="00480383"/>
    <w:rsid w:val="00481F04"/>
    <w:rsid w:val="00484AE0"/>
    <w:rsid w:val="00486602"/>
    <w:rsid w:val="00486A1C"/>
    <w:rsid w:val="00487A84"/>
    <w:rsid w:val="00487A8B"/>
    <w:rsid w:val="00491484"/>
    <w:rsid w:val="00495292"/>
    <w:rsid w:val="004A0C52"/>
    <w:rsid w:val="004A2DCF"/>
    <w:rsid w:val="004A3A0D"/>
    <w:rsid w:val="004A440F"/>
    <w:rsid w:val="004B0DD6"/>
    <w:rsid w:val="004B1ED3"/>
    <w:rsid w:val="004B244A"/>
    <w:rsid w:val="004B2F22"/>
    <w:rsid w:val="004C0A9B"/>
    <w:rsid w:val="004C1BFF"/>
    <w:rsid w:val="004C40A0"/>
    <w:rsid w:val="004D2EC0"/>
    <w:rsid w:val="004D5A4F"/>
    <w:rsid w:val="004D62B6"/>
    <w:rsid w:val="004D6474"/>
    <w:rsid w:val="004E2682"/>
    <w:rsid w:val="004E27DA"/>
    <w:rsid w:val="004E2C8C"/>
    <w:rsid w:val="004E4BF1"/>
    <w:rsid w:val="004E566C"/>
    <w:rsid w:val="004E5EAC"/>
    <w:rsid w:val="004F07D2"/>
    <w:rsid w:val="005032D6"/>
    <w:rsid w:val="00503448"/>
    <w:rsid w:val="0050452E"/>
    <w:rsid w:val="005070E9"/>
    <w:rsid w:val="00507479"/>
    <w:rsid w:val="00512004"/>
    <w:rsid w:val="00516CA9"/>
    <w:rsid w:val="00523FFC"/>
    <w:rsid w:val="00524B85"/>
    <w:rsid w:val="00525922"/>
    <w:rsid w:val="00532FB8"/>
    <w:rsid w:val="005360C0"/>
    <w:rsid w:val="00536E7A"/>
    <w:rsid w:val="00541862"/>
    <w:rsid w:val="005420F3"/>
    <w:rsid w:val="005510CF"/>
    <w:rsid w:val="005517CD"/>
    <w:rsid w:val="00551EDE"/>
    <w:rsid w:val="0055384B"/>
    <w:rsid w:val="00556EAD"/>
    <w:rsid w:val="00557E34"/>
    <w:rsid w:val="005667C5"/>
    <w:rsid w:val="00570543"/>
    <w:rsid w:val="00571B12"/>
    <w:rsid w:val="00574017"/>
    <w:rsid w:val="00575ED6"/>
    <w:rsid w:val="00580AEF"/>
    <w:rsid w:val="005837B5"/>
    <w:rsid w:val="005840CF"/>
    <w:rsid w:val="0058489E"/>
    <w:rsid w:val="00585DCC"/>
    <w:rsid w:val="0058637C"/>
    <w:rsid w:val="005879FB"/>
    <w:rsid w:val="00597C90"/>
    <w:rsid w:val="005A364F"/>
    <w:rsid w:val="005A4EC2"/>
    <w:rsid w:val="005A776E"/>
    <w:rsid w:val="005A7856"/>
    <w:rsid w:val="005B04DE"/>
    <w:rsid w:val="005B378B"/>
    <w:rsid w:val="005B55D4"/>
    <w:rsid w:val="005C6521"/>
    <w:rsid w:val="005D1120"/>
    <w:rsid w:val="005D4D79"/>
    <w:rsid w:val="005D4E44"/>
    <w:rsid w:val="005D7017"/>
    <w:rsid w:val="005E1784"/>
    <w:rsid w:val="005F181A"/>
    <w:rsid w:val="005F3959"/>
    <w:rsid w:val="005F3C05"/>
    <w:rsid w:val="005F4559"/>
    <w:rsid w:val="005F7BE5"/>
    <w:rsid w:val="00601942"/>
    <w:rsid w:val="0060398A"/>
    <w:rsid w:val="0060455E"/>
    <w:rsid w:val="00605DF5"/>
    <w:rsid w:val="0061116B"/>
    <w:rsid w:val="006116DA"/>
    <w:rsid w:val="00613265"/>
    <w:rsid w:val="0061361B"/>
    <w:rsid w:val="00616630"/>
    <w:rsid w:val="00621F98"/>
    <w:rsid w:val="0062405A"/>
    <w:rsid w:val="00630823"/>
    <w:rsid w:val="00631310"/>
    <w:rsid w:val="006405C0"/>
    <w:rsid w:val="0064476A"/>
    <w:rsid w:val="006465B7"/>
    <w:rsid w:val="00660D19"/>
    <w:rsid w:val="00661CCD"/>
    <w:rsid w:val="0066623A"/>
    <w:rsid w:val="00670011"/>
    <w:rsid w:val="00670938"/>
    <w:rsid w:val="0067511F"/>
    <w:rsid w:val="00677747"/>
    <w:rsid w:val="006808CF"/>
    <w:rsid w:val="00681927"/>
    <w:rsid w:val="00682AE0"/>
    <w:rsid w:val="00692C31"/>
    <w:rsid w:val="006930AB"/>
    <w:rsid w:val="00695BBB"/>
    <w:rsid w:val="00696977"/>
    <w:rsid w:val="006A0064"/>
    <w:rsid w:val="006A0FF4"/>
    <w:rsid w:val="006A16FE"/>
    <w:rsid w:val="006A1A96"/>
    <w:rsid w:val="006A1B42"/>
    <w:rsid w:val="006A4472"/>
    <w:rsid w:val="006B2205"/>
    <w:rsid w:val="006B22A2"/>
    <w:rsid w:val="006B4187"/>
    <w:rsid w:val="006B4F61"/>
    <w:rsid w:val="006C0C0F"/>
    <w:rsid w:val="006C3CB8"/>
    <w:rsid w:val="006C7799"/>
    <w:rsid w:val="006D2897"/>
    <w:rsid w:val="006D3CA8"/>
    <w:rsid w:val="006D4C03"/>
    <w:rsid w:val="006D675A"/>
    <w:rsid w:val="006D76D7"/>
    <w:rsid w:val="006E537E"/>
    <w:rsid w:val="006E591F"/>
    <w:rsid w:val="00701188"/>
    <w:rsid w:val="00703166"/>
    <w:rsid w:val="00704D9A"/>
    <w:rsid w:val="00707484"/>
    <w:rsid w:val="007212E8"/>
    <w:rsid w:val="0072142E"/>
    <w:rsid w:val="00721621"/>
    <w:rsid w:val="00722092"/>
    <w:rsid w:val="007272EC"/>
    <w:rsid w:val="00727BD2"/>
    <w:rsid w:val="00730AD8"/>
    <w:rsid w:val="0073611F"/>
    <w:rsid w:val="00740725"/>
    <w:rsid w:val="007424CA"/>
    <w:rsid w:val="00744B31"/>
    <w:rsid w:val="007510CF"/>
    <w:rsid w:val="007519BB"/>
    <w:rsid w:val="00755AC7"/>
    <w:rsid w:val="00756FCC"/>
    <w:rsid w:val="00757FDD"/>
    <w:rsid w:val="00760AD8"/>
    <w:rsid w:val="00762FB9"/>
    <w:rsid w:val="007651E0"/>
    <w:rsid w:val="00766B83"/>
    <w:rsid w:val="0076753D"/>
    <w:rsid w:val="00767F6A"/>
    <w:rsid w:val="00776B24"/>
    <w:rsid w:val="0078099C"/>
    <w:rsid w:val="00782A4B"/>
    <w:rsid w:val="00785656"/>
    <w:rsid w:val="0079284C"/>
    <w:rsid w:val="007962CD"/>
    <w:rsid w:val="00796A5A"/>
    <w:rsid w:val="007A0388"/>
    <w:rsid w:val="007A1103"/>
    <w:rsid w:val="007B102A"/>
    <w:rsid w:val="007B33A1"/>
    <w:rsid w:val="007B551F"/>
    <w:rsid w:val="007C2420"/>
    <w:rsid w:val="007C4063"/>
    <w:rsid w:val="007C5C93"/>
    <w:rsid w:val="007D53AD"/>
    <w:rsid w:val="007D69E3"/>
    <w:rsid w:val="007E0533"/>
    <w:rsid w:val="007E17FF"/>
    <w:rsid w:val="007E3BD3"/>
    <w:rsid w:val="007E4E5B"/>
    <w:rsid w:val="007F2D8B"/>
    <w:rsid w:val="007F2EE6"/>
    <w:rsid w:val="007F4C50"/>
    <w:rsid w:val="007F4FB7"/>
    <w:rsid w:val="007F5C22"/>
    <w:rsid w:val="007F5DAB"/>
    <w:rsid w:val="007F6822"/>
    <w:rsid w:val="007F6A46"/>
    <w:rsid w:val="00800B91"/>
    <w:rsid w:val="00802574"/>
    <w:rsid w:val="00804245"/>
    <w:rsid w:val="00805935"/>
    <w:rsid w:val="00810F23"/>
    <w:rsid w:val="00811E51"/>
    <w:rsid w:val="00812EDC"/>
    <w:rsid w:val="008150DC"/>
    <w:rsid w:val="008175DA"/>
    <w:rsid w:val="00817CB5"/>
    <w:rsid w:val="00822FC4"/>
    <w:rsid w:val="008238DE"/>
    <w:rsid w:val="00824B63"/>
    <w:rsid w:val="0082510F"/>
    <w:rsid w:val="0083290A"/>
    <w:rsid w:val="008341A5"/>
    <w:rsid w:val="00835B5D"/>
    <w:rsid w:val="00836BCE"/>
    <w:rsid w:val="00837E1A"/>
    <w:rsid w:val="008431D4"/>
    <w:rsid w:val="00843480"/>
    <w:rsid w:val="008500A3"/>
    <w:rsid w:val="0085225D"/>
    <w:rsid w:val="00852CBA"/>
    <w:rsid w:val="00854467"/>
    <w:rsid w:val="00855726"/>
    <w:rsid w:val="0086087F"/>
    <w:rsid w:val="0086157C"/>
    <w:rsid w:val="00863618"/>
    <w:rsid w:val="00863DA9"/>
    <w:rsid w:val="00876FB0"/>
    <w:rsid w:val="00877A22"/>
    <w:rsid w:val="008966D7"/>
    <w:rsid w:val="0089775E"/>
    <w:rsid w:val="008A12AE"/>
    <w:rsid w:val="008A210E"/>
    <w:rsid w:val="008A46EE"/>
    <w:rsid w:val="008A49D1"/>
    <w:rsid w:val="008A5E99"/>
    <w:rsid w:val="008B2036"/>
    <w:rsid w:val="008B2B03"/>
    <w:rsid w:val="008B3AD0"/>
    <w:rsid w:val="008B3DA4"/>
    <w:rsid w:val="008B473F"/>
    <w:rsid w:val="008B4BA0"/>
    <w:rsid w:val="008B643E"/>
    <w:rsid w:val="008B6809"/>
    <w:rsid w:val="008B7125"/>
    <w:rsid w:val="008C182F"/>
    <w:rsid w:val="008C7424"/>
    <w:rsid w:val="008C7A7A"/>
    <w:rsid w:val="008C7C82"/>
    <w:rsid w:val="008D4386"/>
    <w:rsid w:val="008D438D"/>
    <w:rsid w:val="008D57A9"/>
    <w:rsid w:val="008D5B83"/>
    <w:rsid w:val="008E0BD2"/>
    <w:rsid w:val="008E1A14"/>
    <w:rsid w:val="008E2202"/>
    <w:rsid w:val="008E2421"/>
    <w:rsid w:val="008E4477"/>
    <w:rsid w:val="008E78E1"/>
    <w:rsid w:val="008F05E3"/>
    <w:rsid w:val="008F0AA5"/>
    <w:rsid w:val="008F138D"/>
    <w:rsid w:val="008F38CE"/>
    <w:rsid w:val="008F3F26"/>
    <w:rsid w:val="008F4832"/>
    <w:rsid w:val="008F61B9"/>
    <w:rsid w:val="00900AA1"/>
    <w:rsid w:val="00902661"/>
    <w:rsid w:val="0090627A"/>
    <w:rsid w:val="00907976"/>
    <w:rsid w:val="00916214"/>
    <w:rsid w:val="0091791A"/>
    <w:rsid w:val="00922F6F"/>
    <w:rsid w:val="00931985"/>
    <w:rsid w:val="00932416"/>
    <w:rsid w:val="0093277D"/>
    <w:rsid w:val="00933C02"/>
    <w:rsid w:val="00942929"/>
    <w:rsid w:val="009439C7"/>
    <w:rsid w:val="00944D03"/>
    <w:rsid w:val="0094527A"/>
    <w:rsid w:val="00945F38"/>
    <w:rsid w:val="00950448"/>
    <w:rsid w:val="00965D17"/>
    <w:rsid w:val="009670B8"/>
    <w:rsid w:val="00967C77"/>
    <w:rsid w:val="00972E15"/>
    <w:rsid w:val="00972E5B"/>
    <w:rsid w:val="00981895"/>
    <w:rsid w:val="009866C3"/>
    <w:rsid w:val="00990E7C"/>
    <w:rsid w:val="00997BB0"/>
    <w:rsid w:val="009A749C"/>
    <w:rsid w:val="009B261C"/>
    <w:rsid w:val="009B2AC7"/>
    <w:rsid w:val="009B3254"/>
    <w:rsid w:val="009B4012"/>
    <w:rsid w:val="009B4A25"/>
    <w:rsid w:val="009B79D1"/>
    <w:rsid w:val="009C0A4D"/>
    <w:rsid w:val="009C2794"/>
    <w:rsid w:val="009C473F"/>
    <w:rsid w:val="009C7110"/>
    <w:rsid w:val="009D33A5"/>
    <w:rsid w:val="009E011B"/>
    <w:rsid w:val="009E1FE1"/>
    <w:rsid w:val="009E2396"/>
    <w:rsid w:val="009E441F"/>
    <w:rsid w:val="009E494E"/>
    <w:rsid w:val="009F0D0F"/>
    <w:rsid w:val="009F2E03"/>
    <w:rsid w:val="009F3144"/>
    <w:rsid w:val="009F506A"/>
    <w:rsid w:val="009F64C0"/>
    <w:rsid w:val="00A01BA5"/>
    <w:rsid w:val="00A034EF"/>
    <w:rsid w:val="00A042AF"/>
    <w:rsid w:val="00A07A64"/>
    <w:rsid w:val="00A1069F"/>
    <w:rsid w:val="00A11E1F"/>
    <w:rsid w:val="00A145D3"/>
    <w:rsid w:val="00A154CA"/>
    <w:rsid w:val="00A16C7E"/>
    <w:rsid w:val="00A211C6"/>
    <w:rsid w:val="00A22A11"/>
    <w:rsid w:val="00A249FA"/>
    <w:rsid w:val="00A31F8C"/>
    <w:rsid w:val="00A354D5"/>
    <w:rsid w:val="00A35A68"/>
    <w:rsid w:val="00A40B30"/>
    <w:rsid w:val="00A42E39"/>
    <w:rsid w:val="00A44C66"/>
    <w:rsid w:val="00A47D97"/>
    <w:rsid w:val="00A51B68"/>
    <w:rsid w:val="00A526D4"/>
    <w:rsid w:val="00A537B8"/>
    <w:rsid w:val="00A542E1"/>
    <w:rsid w:val="00A55D41"/>
    <w:rsid w:val="00A66E3C"/>
    <w:rsid w:val="00A679AF"/>
    <w:rsid w:val="00A74459"/>
    <w:rsid w:val="00A75EB9"/>
    <w:rsid w:val="00A77DE5"/>
    <w:rsid w:val="00A805DD"/>
    <w:rsid w:val="00A80962"/>
    <w:rsid w:val="00A827DE"/>
    <w:rsid w:val="00A9113F"/>
    <w:rsid w:val="00A966B7"/>
    <w:rsid w:val="00AA009B"/>
    <w:rsid w:val="00AA7DC6"/>
    <w:rsid w:val="00AB14EF"/>
    <w:rsid w:val="00AB178C"/>
    <w:rsid w:val="00AB3415"/>
    <w:rsid w:val="00AB4B10"/>
    <w:rsid w:val="00AB79DD"/>
    <w:rsid w:val="00AC25E5"/>
    <w:rsid w:val="00AC46B8"/>
    <w:rsid w:val="00AC6836"/>
    <w:rsid w:val="00AC76E7"/>
    <w:rsid w:val="00AD10C6"/>
    <w:rsid w:val="00AD1C57"/>
    <w:rsid w:val="00AD1D11"/>
    <w:rsid w:val="00AD675C"/>
    <w:rsid w:val="00AE0EAA"/>
    <w:rsid w:val="00AF16F8"/>
    <w:rsid w:val="00B036FF"/>
    <w:rsid w:val="00B03ACB"/>
    <w:rsid w:val="00B23326"/>
    <w:rsid w:val="00B242AB"/>
    <w:rsid w:val="00B26417"/>
    <w:rsid w:val="00B30796"/>
    <w:rsid w:val="00B30C6A"/>
    <w:rsid w:val="00B330C4"/>
    <w:rsid w:val="00B364D1"/>
    <w:rsid w:val="00B40EF9"/>
    <w:rsid w:val="00B4153B"/>
    <w:rsid w:val="00B44274"/>
    <w:rsid w:val="00B44DA3"/>
    <w:rsid w:val="00B4711A"/>
    <w:rsid w:val="00B47137"/>
    <w:rsid w:val="00B5156F"/>
    <w:rsid w:val="00B5695F"/>
    <w:rsid w:val="00B623EB"/>
    <w:rsid w:val="00B651F6"/>
    <w:rsid w:val="00B6568C"/>
    <w:rsid w:val="00B668DF"/>
    <w:rsid w:val="00B67AA0"/>
    <w:rsid w:val="00B7242A"/>
    <w:rsid w:val="00B72F7C"/>
    <w:rsid w:val="00B739AE"/>
    <w:rsid w:val="00B73A74"/>
    <w:rsid w:val="00B81DF4"/>
    <w:rsid w:val="00B82130"/>
    <w:rsid w:val="00B82C54"/>
    <w:rsid w:val="00B82D48"/>
    <w:rsid w:val="00B87391"/>
    <w:rsid w:val="00B87F0A"/>
    <w:rsid w:val="00B90682"/>
    <w:rsid w:val="00B93FE5"/>
    <w:rsid w:val="00B942B3"/>
    <w:rsid w:val="00B956D5"/>
    <w:rsid w:val="00B95E1F"/>
    <w:rsid w:val="00BB0568"/>
    <w:rsid w:val="00BB065A"/>
    <w:rsid w:val="00BB17E1"/>
    <w:rsid w:val="00BC00F7"/>
    <w:rsid w:val="00BC098B"/>
    <w:rsid w:val="00BC22FD"/>
    <w:rsid w:val="00BC50DD"/>
    <w:rsid w:val="00BC7842"/>
    <w:rsid w:val="00BD3575"/>
    <w:rsid w:val="00BD431A"/>
    <w:rsid w:val="00BD4BD4"/>
    <w:rsid w:val="00BD7329"/>
    <w:rsid w:val="00BE28FB"/>
    <w:rsid w:val="00BE4580"/>
    <w:rsid w:val="00BF0371"/>
    <w:rsid w:val="00BF18C6"/>
    <w:rsid w:val="00BF3942"/>
    <w:rsid w:val="00BF45A3"/>
    <w:rsid w:val="00BF6196"/>
    <w:rsid w:val="00BF6522"/>
    <w:rsid w:val="00C013E2"/>
    <w:rsid w:val="00C03017"/>
    <w:rsid w:val="00C032DA"/>
    <w:rsid w:val="00C1007E"/>
    <w:rsid w:val="00C13C9F"/>
    <w:rsid w:val="00C16074"/>
    <w:rsid w:val="00C16E6A"/>
    <w:rsid w:val="00C20356"/>
    <w:rsid w:val="00C233F0"/>
    <w:rsid w:val="00C331F8"/>
    <w:rsid w:val="00C345CE"/>
    <w:rsid w:val="00C34B60"/>
    <w:rsid w:val="00C356D3"/>
    <w:rsid w:val="00C37E6D"/>
    <w:rsid w:val="00C46862"/>
    <w:rsid w:val="00C476BD"/>
    <w:rsid w:val="00C537E6"/>
    <w:rsid w:val="00C5523C"/>
    <w:rsid w:val="00C61390"/>
    <w:rsid w:val="00C63F3B"/>
    <w:rsid w:val="00C6494F"/>
    <w:rsid w:val="00C668C1"/>
    <w:rsid w:val="00C72E31"/>
    <w:rsid w:val="00C7305F"/>
    <w:rsid w:val="00C81D74"/>
    <w:rsid w:val="00C83E7D"/>
    <w:rsid w:val="00C848A9"/>
    <w:rsid w:val="00C86C45"/>
    <w:rsid w:val="00C8740A"/>
    <w:rsid w:val="00C87E3D"/>
    <w:rsid w:val="00C91D8D"/>
    <w:rsid w:val="00C92E98"/>
    <w:rsid w:val="00C93642"/>
    <w:rsid w:val="00C93A5A"/>
    <w:rsid w:val="00C96207"/>
    <w:rsid w:val="00C974F0"/>
    <w:rsid w:val="00CA1EC8"/>
    <w:rsid w:val="00CA53FD"/>
    <w:rsid w:val="00CB028E"/>
    <w:rsid w:val="00CB0587"/>
    <w:rsid w:val="00CB277D"/>
    <w:rsid w:val="00CB4C16"/>
    <w:rsid w:val="00CC1FF5"/>
    <w:rsid w:val="00CC30EB"/>
    <w:rsid w:val="00CD4F10"/>
    <w:rsid w:val="00CD766E"/>
    <w:rsid w:val="00CD7C61"/>
    <w:rsid w:val="00CE2FCD"/>
    <w:rsid w:val="00CE2FF3"/>
    <w:rsid w:val="00CE442A"/>
    <w:rsid w:val="00CE49B3"/>
    <w:rsid w:val="00CE7EBF"/>
    <w:rsid w:val="00CF09BE"/>
    <w:rsid w:val="00CF50BE"/>
    <w:rsid w:val="00CF6396"/>
    <w:rsid w:val="00D00EE2"/>
    <w:rsid w:val="00D02449"/>
    <w:rsid w:val="00D0433A"/>
    <w:rsid w:val="00D0433C"/>
    <w:rsid w:val="00D0447B"/>
    <w:rsid w:val="00D046C7"/>
    <w:rsid w:val="00D05EF3"/>
    <w:rsid w:val="00D06402"/>
    <w:rsid w:val="00D116C7"/>
    <w:rsid w:val="00D123B2"/>
    <w:rsid w:val="00D13FFE"/>
    <w:rsid w:val="00D213EC"/>
    <w:rsid w:val="00D2165A"/>
    <w:rsid w:val="00D2177F"/>
    <w:rsid w:val="00D21971"/>
    <w:rsid w:val="00D21FE7"/>
    <w:rsid w:val="00D2281D"/>
    <w:rsid w:val="00D25BD1"/>
    <w:rsid w:val="00D30358"/>
    <w:rsid w:val="00D30B4F"/>
    <w:rsid w:val="00D329A5"/>
    <w:rsid w:val="00D32F85"/>
    <w:rsid w:val="00D35BE2"/>
    <w:rsid w:val="00D37462"/>
    <w:rsid w:val="00D37BA5"/>
    <w:rsid w:val="00D43918"/>
    <w:rsid w:val="00D45BF6"/>
    <w:rsid w:val="00D475B7"/>
    <w:rsid w:val="00D51FDB"/>
    <w:rsid w:val="00D54597"/>
    <w:rsid w:val="00D72FBA"/>
    <w:rsid w:val="00D7325C"/>
    <w:rsid w:val="00D749B1"/>
    <w:rsid w:val="00D76D59"/>
    <w:rsid w:val="00D77CA4"/>
    <w:rsid w:val="00D77E58"/>
    <w:rsid w:val="00D83103"/>
    <w:rsid w:val="00D8389A"/>
    <w:rsid w:val="00D83E59"/>
    <w:rsid w:val="00D86140"/>
    <w:rsid w:val="00D95EC1"/>
    <w:rsid w:val="00D96B25"/>
    <w:rsid w:val="00DA03D4"/>
    <w:rsid w:val="00DA45DA"/>
    <w:rsid w:val="00DB2C47"/>
    <w:rsid w:val="00DB3DC5"/>
    <w:rsid w:val="00DB43E0"/>
    <w:rsid w:val="00DB5166"/>
    <w:rsid w:val="00DC43D7"/>
    <w:rsid w:val="00DC5326"/>
    <w:rsid w:val="00DD2C66"/>
    <w:rsid w:val="00DD3735"/>
    <w:rsid w:val="00DD4CD3"/>
    <w:rsid w:val="00DD6B7B"/>
    <w:rsid w:val="00DE11D4"/>
    <w:rsid w:val="00DE61E6"/>
    <w:rsid w:val="00DE6943"/>
    <w:rsid w:val="00DF5718"/>
    <w:rsid w:val="00DF60BC"/>
    <w:rsid w:val="00DF7112"/>
    <w:rsid w:val="00DF79FA"/>
    <w:rsid w:val="00E01D62"/>
    <w:rsid w:val="00E04619"/>
    <w:rsid w:val="00E05661"/>
    <w:rsid w:val="00E06979"/>
    <w:rsid w:val="00E06BEE"/>
    <w:rsid w:val="00E06DA2"/>
    <w:rsid w:val="00E11515"/>
    <w:rsid w:val="00E14EEC"/>
    <w:rsid w:val="00E15692"/>
    <w:rsid w:val="00E209B4"/>
    <w:rsid w:val="00E2320C"/>
    <w:rsid w:val="00E242D7"/>
    <w:rsid w:val="00E24CA0"/>
    <w:rsid w:val="00E2513F"/>
    <w:rsid w:val="00E33AB5"/>
    <w:rsid w:val="00E343E5"/>
    <w:rsid w:val="00E34974"/>
    <w:rsid w:val="00E35A01"/>
    <w:rsid w:val="00E40984"/>
    <w:rsid w:val="00E41EDA"/>
    <w:rsid w:val="00E55EB3"/>
    <w:rsid w:val="00E55FAD"/>
    <w:rsid w:val="00E563F6"/>
    <w:rsid w:val="00E56758"/>
    <w:rsid w:val="00E56CC1"/>
    <w:rsid w:val="00E57C14"/>
    <w:rsid w:val="00E60740"/>
    <w:rsid w:val="00E608D5"/>
    <w:rsid w:val="00E617E4"/>
    <w:rsid w:val="00E631E3"/>
    <w:rsid w:val="00E63461"/>
    <w:rsid w:val="00E63741"/>
    <w:rsid w:val="00E65123"/>
    <w:rsid w:val="00E66C28"/>
    <w:rsid w:val="00E74FB5"/>
    <w:rsid w:val="00E75749"/>
    <w:rsid w:val="00E80719"/>
    <w:rsid w:val="00E80DB1"/>
    <w:rsid w:val="00E839D8"/>
    <w:rsid w:val="00E85018"/>
    <w:rsid w:val="00E86909"/>
    <w:rsid w:val="00E923B5"/>
    <w:rsid w:val="00E93798"/>
    <w:rsid w:val="00E93AAE"/>
    <w:rsid w:val="00E93D2A"/>
    <w:rsid w:val="00E97AA7"/>
    <w:rsid w:val="00EA3B3A"/>
    <w:rsid w:val="00EA40CE"/>
    <w:rsid w:val="00EB2030"/>
    <w:rsid w:val="00EB3A3A"/>
    <w:rsid w:val="00EB3B27"/>
    <w:rsid w:val="00EB59EB"/>
    <w:rsid w:val="00EB6FED"/>
    <w:rsid w:val="00EB71C0"/>
    <w:rsid w:val="00EC0496"/>
    <w:rsid w:val="00EC71B3"/>
    <w:rsid w:val="00ED0596"/>
    <w:rsid w:val="00ED09C5"/>
    <w:rsid w:val="00ED2F0E"/>
    <w:rsid w:val="00ED39BB"/>
    <w:rsid w:val="00EE0485"/>
    <w:rsid w:val="00EE1C60"/>
    <w:rsid w:val="00EE30C3"/>
    <w:rsid w:val="00EF4664"/>
    <w:rsid w:val="00EF7021"/>
    <w:rsid w:val="00F04D7F"/>
    <w:rsid w:val="00F06816"/>
    <w:rsid w:val="00F1348E"/>
    <w:rsid w:val="00F1556F"/>
    <w:rsid w:val="00F172D2"/>
    <w:rsid w:val="00F17919"/>
    <w:rsid w:val="00F17E12"/>
    <w:rsid w:val="00F20B3C"/>
    <w:rsid w:val="00F218C0"/>
    <w:rsid w:val="00F24A42"/>
    <w:rsid w:val="00F255D4"/>
    <w:rsid w:val="00F256A6"/>
    <w:rsid w:val="00F32A19"/>
    <w:rsid w:val="00F3308E"/>
    <w:rsid w:val="00F3382C"/>
    <w:rsid w:val="00F339DF"/>
    <w:rsid w:val="00F42BE4"/>
    <w:rsid w:val="00F43C7E"/>
    <w:rsid w:val="00F43F82"/>
    <w:rsid w:val="00F44EDC"/>
    <w:rsid w:val="00F465C1"/>
    <w:rsid w:val="00F522F7"/>
    <w:rsid w:val="00F52FB7"/>
    <w:rsid w:val="00F54A2E"/>
    <w:rsid w:val="00F57111"/>
    <w:rsid w:val="00F619EE"/>
    <w:rsid w:val="00F63FAE"/>
    <w:rsid w:val="00F66D0B"/>
    <w:rsid w:val="00F81C4F"/>
    <w:rsid w:val="00F81FA1"/>
    <w:rsid w:val="00F821BB"/>
    <w:rsid w:val="00F85E0A"/>
    <w:rsid w:val="00F868CB"/>
    <w:rsid w:val="00F91BB6"/>
    <w:rsid w:val="00FA064A"/>
    <w:rsid w:val="00FA0B38"/>
    <w:rsid w:val="00FA17A0"/>
    <w:rsid w:val="00FA33C5"/>
    <w:rsid w:val="00FB03F5"/>
    <w:rsid w:val="00FB1D1F"/>
    <w:rsid w:val="00FB22F0"/>
    <w:rsid w:val="00FB34D9"/>
    <w:rsid w:val="00FC1161"/>
    <w:rsid w:val="00FC2DAD"/>
    <w:rsid w:val="00FC3951"/>
    <w:rsid w:val="00FC659D"/>
    <w:rsid w:val="00FD0C60"/>
    <w:rsid w:val="00FD47AB"/>
    <w:rsid w:val="00FE0980"/>
    <w:rsid w:val="00FE2451"/>
    <w:rsid w:val="00FE2905"/>
    <w:rsid w:val="00FE300A"/>
    <w:rsid w:val="00FE3666"/>
    <w:rsid w:val="00FE3684"/>
    <w:rsid w:val="00FE36C8"/>
    <w:rsid w:val="00FF033E"/>
    <w:rsid w:val="00FF346C"/>
    <w:rsid w:val="00FF4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5DA"/>
    <w:rPr>
      <w:lang w:eastAsia="en-US"/>
    </w:rPr>
  </w:style>
  <w:style w:type="paragraph" w:styleId="Heading2">
    <w:name w:val="heading 2"/>
    <w:basedOn w:val="Normal"/>
    <w:next w:val="Normal"/>
    <w:qFormat/>
    <w:rsid w:val="0061116B"/>
    <w:pPr>
      <w:keepNext/>
      <w:outlineLvl w:val="1"/>
    </w:pPr>
    <w:rPr>
      <w:rFonts w:ascii="Meta Plus RNID" w:hAnsi="Meta Plus RNID"/>
      <w:b/>
      <w:sz w:val="28"/>
    </w:rPr>
  </w:style>
  <w:style w:type="paragraph" w:styleId="Heading3">
    <w:name w:val="heading 3"/>
    <w:basedOn w:val="Normal"/>
    <w:next w:val="Normal"/>
    <w:qFormat/>
    <w:rsid w:val="0061116B"/>
    <w:pPr>
      <w:keepNext/>
      <w:outlineLvl w:val="2"/>
    </w:pPr>
    <w:rPr>
      <w:rFonts w:ascii="Meta Plus RNID" w:hAnsi="Meta Plus RNI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1116B"/>
    <w:rPr>
      <w:rFonts w:ascii="Meta Plus RNID" w:hAnsi="Meta Plus RNID"/>
      <w:sz w:val="22"/>
    </w:rPr>
  </w:style>
  <w:style w:type="table" w:styleId="TableGrid">
    <w:name w:val="Table Grid"/>
    <w:basedOn w:val="TableNormal"/>
    <w:rsid w:val="0017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2011B"/>
    <w:pPr>
      <w:tabs>
        <w:tab w:val="center" w:pos="4153"/>
        <w:tab w:val="right" w:pos="8306"/>
      </w:tabs>
    </w:pPr>
  </w:style>
  <w:style w:type="paragraph" w:styleId="Footer">
    <w:name w:val="footer"/>
    <w:basedOn w:val="Normal"/>
    <w:rsid w:val="0022011B"/>
    <w:pPr>
      <w:tabs>
        <w:tab w:val="center" w:pos="4153"/>
        <w:tab w:val="right" w:pos="8306"/>
      </w:tabs>
    </w:pPr>
  </w:style>
  <w:style w:type="character" w:styleId="CommentReference">
    <w:name w:val="annotation reference"/>
    <w:semiHidden/>
    <w:rsid w:val="008A12AE"/>
    <w:rPr>
      <w:sz w:val="16"/>
      <w:szCs w:val="16"/>
    </w:rPr>
  </w:style>
  <w:style w:type="paragraph" w:styleId="CommentText">
    <w:name w:val="annotation text"/>
    <w:basedOn w:val="Normal"/>
    <w:semiHidden/>
    <w:rsid w:val="008A12AE"/>
  </w:style>
  <w:style w:type="paragraph" w:styleId="CommentSubject">
    <w:name w:val="annotation subject"/>
    <w:basedOn w:val="CommentText"/>
    <w:next w:val="CommentText"/>
    <w:semiHidden/>
    <w:rsid w:val="008A12AE"/>
    <w:rPr>
      <w:b/>
      <w:bCs/>
    </w:rPr>
  </w:style>
  <w:style w:type="paragraph" w:styleId="BalloonText">
    <w:name w:val="Balloon Text"/>
    <w:basedOn w:val="Normal"/>
    <w:semiHidden/>
    <w:rsid w:val="008A1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5DA"/>
    <w:rPr>
      <w:lang w:eastAsia="en-US"/>
    </w:rPr>
  </w:style>
  <w:style w:type="paragraph" w:styleId="Heading2">
    <w:name w:val="heading 2"/>
    <w:basedOn w:val="Normal"/>
    <w:next w:val="Normal"/>
    <w:qFormat/>
    <w:rsid w:val="0061116B"/>
    <w:pPr>
      <w:keepNext/>
      <w:outlineLvl w:val="1"/>
    </w:pPr>
    <w:rPr>
      <w:rFonts w:ascii="Meta Plus RNID" w:hAnsi="Meta Plus RNID"/>
      <w:b/>
      <w:sz w:val="28"/>
    </w:rPr>
  </w:style>
  <w:style w:type="paragraph" w:styleId="Heading3">
    <w:name w:val="heading 3"/>
    <w:basedOn w:val="Normal"/>
    <w:next w:val="Normal"/>
    <w:qFormat/>
    <w:rsid w:val="0061116B"/>
    <w:pPr>
      <w:keepNext/>
      <w:outlineLvl w:val="2"/>
    </w:pPr>
    <w:rPr>
      <w:rFonts w:ascii="Meta Plus RNID" w:hAnsi="Meta Plus RNI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1116B"/>
    <w:rPr>
      <w:rFonts w:ascii="Meta Plus RNID" w:hAnsi="Meta Plus RNID"/>
      <w:sz w:val="22"/>
    </w:rPr>
  </w:style>
  <w:style w:type="table" w:styleId="TableGrid">
    <w:name w:val="Table Grid"/>
    <w:basedOn w:val="TableNormal"/>
    <w:rsid w:val="0017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2011B"/>
    <w:pPr>
      <w:tabs>
        <w:tab w:val="center" w:pos="4153"/>
        <w:tab w:val="right" w:pos="8306"/>
      </w:tabs>
    </w:pPr>
  </w:style>
  <w:style w:type="paragraph" w:styleId="Footer">
    <w:name w:val="footer"/>
    <w:basedOn w:val="Normal"/>
    <w:rsid w:val="0022011B"/>
    <w:pPr>
      <w:tabs>
        <w:tab w:val="center" w:pos="4153"/>
        <w:tab w:val="right" w:pos="8306"/>
      </w:tabs>
    </w:pPr>
  </w:style>
  <w:style w:type="character" w:styleId="CommentReference">
    <w:name w:val="annotation reference"/>
    <w:semiHidden/>
    <w:rsid w:val="008A12AE"/>
    <w:rPr>
      <w:sz w:val="16"/>
      <w:szCs w:val="16"/>
    </w:rPr>
  </w:style>
  <w:style w:type="paragraph" w:styleId="CommentText">
    <w:name w:val="annotation text"/>
    <w:basedOn w:val="Normal"/>
    <w:semiHidden/>
    <w:rsid w:val="008A12AE"/>
  </w:style>
  <w:style w:type="paragraph" w:styleId="CommentSubject">
    <w:name w:val="annotation subject"/>
    <w:basedOn w:val="CommentText"/>
    <w:next w:val="CommentText"/>
    <w:semiHidden/>
    <w:rsid w:val="008A12AE"/>
    <w:rPr>
      <w:b/>
      <w:bCs/>
    </w:rPr>
  </w:style>
  <w:style w:type="paragraph" w:styleId="BalloonText">
    <w:name w:val="Balloon Text"/>
    <w:basedOn w:val="Normal"/>
    <w:semiHidden/>
    <w:rsid w:val="008A1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CED4-9E76-4769-86D2-BCF0E9DE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andicap International UK</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nd</dc:creator>
  <cp:lastModifiedBy>John McGeachy</cp:lastModifiedBy>
  <cp:revision>2</cp:revision>
  <dcterms:created xsi:type="dcterms:W3CDTF">2015-04-09T11:56:00Z</dcterms:created>
  <dcterms:modified xsi:type="dcterms:W3CDTF">2015-04-09T11:56:00Z</dcterms:modified>
</cp:coreProperties>
</file>